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81"/>
        <w:tblW w:w="14598" w:type="dxa"/>
        <w:tblLook w:val="04A0" w:firstRow="1" w:lastRow="0" w:firstColumn="1" w:lastColumn="0" w:noHBand="0" w:noVBand="1"/>
      </w:tblPr>
      <w:tblGrid>
        <w:gridCol w:w="2155"/>
        <w:gridCol w:w="7133"/>
        <w:gridCol w:w="5310"/>
      </w:tblGrid>
      <w:tr w:rsidR="003D7EE1" w:rsidRPr="00167CFE" w14:paraId="4B37D1EF" w14:textId="77777777" w:rsidTr="003D7EE1">
        <w:trPr>
          <w:trHeight w:val="82"/>
          <w:tblHeader/>
        </w:trPr>
        <w:tc>
          <w:tcPr>
            <w:tcW w:w="2155" w:type="dxa"/>
          </w:tcPr>
          <w:p w14:paraId="74199B26" w14:textId="77777777" w:rsidR="00623660" w:rsidRPr="00167CFE" w:rsidRDefault="00623660" w:rsidP="00B06254">
            <w:pPr>
              <w:jc w:val="center"/>
              <w:rPr>
                <w:b/>
              </w:rPr>
            </w:pPr>
            <w:r w:rsidRPr="00167CFE">
              <w:rPr>
                <w:b/>
              </w:rPr>
              <w:t>Meeting Items</w:t>
            </w:r>
          </w:p>
        </w:tc>
        <w:tc>
          <w:tcPr>
            <w:tcW w:w="7133" w:type="dxa"/>
          </w:tcPr>
          <w:p w14:paraId="1561F59F" w14:textId="77777777" w:rsidR="00623660" w:rsidRPr="00167CFE" w:rsidRDefault="00623660" w:rsidP="00B06254">
            <w:pPr>
              <w:jc w:val="center"/>
              <w:rPr>
                <w:b/>
              </w:rPr>
            </w:pPr>
            <w:r w:rsidRPr="00167CFE">
              <w:rPr>
                <w:b/>
              </w:rPr>
              <w:t>Summary</w:t>
            </w:r>
          </w:p>
        </w:tc>
        <w:tc>
          <w:tcPr>
            <w:tcW w:w="5310" w:type="dxa"/>
          </w:tcPr>
          <w:p w14:paraId="6A188F21" w14:textId="77777777" w:rsidR="00623660" w:rsidRPr="00167CFE" w:rsidRDefault="00623660" w:rsidP="00B06254">
            <w:pPr>
              <w:jc w:val="center"/>
              <w:rPr>
                <w:b/>
              </w:rPr>
            </w:pPr>
            <w:r w:rsidRPr="00167CFE">
              <w:rPr>
                <w:b/>
              </w:rPr>
              <w:t>Follow Up / Action</w:t>
            </w:r>
          </w:p>
        </w:tc>
      </w:tr>
      <w:tr w:rsidR="003D7EE1" w:rsidRPr="00167CFE" w14:paraId="3554ECDF" w14:textId="77777777" w:rsidTr="003D7EE1">
        <w:trPr>
          <w:trHeight w:val="63"/>
        </w:trPr>
        <w:tc>
          <w:tcPr>
            <w:tcW w:w="2155" w:type="dxa"/>
          </w:tcPr>
          <w:p w14:paraId="377D9BB6" w14:textId="4E1331B6" w:rsidR="00623660" w:rsidRPr="00167CFE" w:rsidRDefault="008C63DB" w:rsidP="003136D4">
            <w:r>
              <w:t>April</w:t>
            </w:r>
            <w:r w:rsidR="00295E9E">
              <w:t xml:space="preserve"> Minutes</w:t>
            </w:r>
            <w:r w:rsidR="00623660" w:rsidRPr="00167CFE">
              <w:t xml:space="preserve"> </w:t>
            </w:r>
          </w:p>
        </w:tc>
        <w:tc>
          <w:tcPr>
            <w:tcW w:w="7133" w:type="dxa"/>
          </w:tcPr>
          <w:p w14:paraId="68CB5F72" w14:textId="564C2AC0" w:rsidR="009A661A" w:rsidRPr="00167CFE" w:rsidRDefault="006F3CA1" w:rsidP="006F3CA1">
            <w:pPr>
              <w:pStyle w:val="ListParagraph"/>
              <w:numPr>
                <w:ilvl w:val="0"/>
                <w:numId w:val="1"/>
              </w:numPr>
            </w:pPr>
            <w:r>
              <w:t>Reviewed &amp; a</w:t>
            </w:r>
            <w:r w:rsidR="00623660" w:rsidRPr="00167CFE">
              <w:t>pproved</w:t>
            </w:r>
          </w:p>
        </w:tc>
        <w:tc>
          <w:tcPr>
            <w:tcW w:w="5310" w:type="dxa"/>
          </w:tcPr>
          <w:p w14:paraId="5D197972" w14:textId="757552DE" w:rsidR="008C63DB" w:rsidRPr="00167CFE" w:rsidRDefault="008C63DB" w:rsidP="003136D4"/>
        </w:tc>
      </w:tr>
      <w:tr w:rsidR="003D7EE1" w:rsidRPr="00167CFE" w14:paraId="79A585AA" w14:textId="77777777" w:rsidTr="003D7EE1">
        <w:trPr>
          <w:trHeight w:val="761"/>
        </w:trPr>
        <w:tc>
          <w:tcPr>
            <w:tcW w:w="2155" w:type="dxa"/>
          </w:tcPr>
          <w:p w14:paraId="160FF46A" w14:textId="760A5440" w:rsidR="00623660" w:rsidRPr="00167CFE" w:rsidRDefault="00623660" w:rsidP="003136D4">
            <w:r w:rsidRPr="00167CFE">
              <w:t>Finance</w:t>
            </w:r>
          </w:p>
        </w:tc>
        <w:tc>
          <w:tcPr>
            <w:tcW w:w="7133" w:type="dxa"/>
          </w:tcPr>
          <w:p w14:paraId="7D205255" w14:textId="77777777" w:rsidR="00623660" w:rsidRPr="00167CFE" w:rsidRDefault="00623660" w:rsidP="003136D4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167CFE">
              <w:t>Treasurer’s report</w:t>
            </w:r>
          </w:p>
          <w:p w14:paraId="5C038030" w14:textId="67CAEA72" w:rsidR="00C8697E" w:rsidRDefault="00C8697E" w:rsidP="003136D4">
            <w:pPr>
              <w:pStyle w:val="ListParagraph"/>
              <w:numPr>
                <w:ilvl w:val="1"/>
                <w:numId w:val="1"/>
              </w:numPr>
              <w:contextualSpacing w:val="0"/>
            </w:pPr>
            <w:r w:rsidRPr="00167CFE">
              <w:t>$</w:t>
            </w:r>
            <w:r w:rsidR="00B44078">
              <w:t>26</w:t>
            </w:r>
            <w:r w:rsidR="00295E9E">
              <w:t>,</w:t>
            </w:r>
            <w:r w:rsidR="00B44078">
              <w:t>781.</w:t>
            </w:r>
            <w:r w:rsidR="003B49BB">
              <w:t>13</w:t>
            </w:r>
            <w:r w:rsidRPr="00167CFE">
              <w:t xml:space="preserve"> in bank </w:t>
            </w:r>
          </w:p>
          <w:p w14:paraId="06CF76CE" w14:textId="0E392A2B" w:rsidR="00C24969" w:rsidRDefault="00E7342D" w:rsidP="003136D4">
            <w:pPr>
              <w:pStyle w:val="ListParagraph"/>
              <w:numPr>
                <w:ilvl w:val="1"/>
                <w:numId w:val="1"/>
              </w:numPr>
              <w:contextualSpacing w:val="0"/>
            </w:pPr>
            <w:r>
              <w:t xml:space="preserve">Net profit </w:t>
            </w:r>
            <w:r w:rsidR="006E107E">
              <w:t xml:space="preserve">YTD </w:t>
            </w:r>
            <w:r>
              <w:t>approximately</w:t>
            </w:r>
            <w:r w:rsidR="00143805">
              <w:t xml:space="preserve"> </w:t>
            </w:r>
            <w:r w:rsidR="00C24969">
              <w:t>$9800</w:t>
            </w:r>
          </w:p>
          <w:p w14:paraId="78DDC443" w14:textId="6EBF2969" w:rsidR="002F40C5" w:rsidRDefault="002F40C5" w:rsidP="003136D4">
            <w:pPr>
              <w:pStyle w:val="ListParagraph"/>
              <w:numPr>
                <w:ilvl w:val="1"/>
                <w:numId w:val="1"/>
              </w:numPr>
              <w:contextualSpacing w:val="0"/>
            </w:pPr>
            <w:r>
              <w:t>Detailed reports can be found on Dropbox</w:t>
            </w:r>
          </w:p>
          <w:p w14:paraId="3BBC8019" w14:textId="4213775B" w:rsidR="006A3411" w:rsidRDefault="00143805" w:rsidP="003B49BB">
            <w:pPr>
              <w:pStyle w:val="ListParagraph"/>
              <w:numPr>
                <w:ilvl w:val="1"/>
                <w:numId w:val="1"/>
              </w:numPr>
              <w:contextualSpacing w:val="0"/>
            </w:pPr>
            <w:r>
              <w:t>Hosting the Quad was expensive; will need to consider factoring in this cost at the next event</w:t>
            </w:r>
            <w:r w:rsidR="006E107E">
              <w:t xml:space="preserve"> in a few years</w:t>
            </w:r>
            <w:r>
              <w:t xml:space="preserve"> (i.e. consider St. John’s University)</w:t>
            </w:r>
          </w:p>
          <w:p w14:paraId="3FB3EF4B" w14:textId="7FD6BFB0" w:rsidR="00295E9E" w:rsidRDefault="00295E9E" w:rsidP="00295E9E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t>Company sponsor – limit to 15 to 20</w:t>
            </w:r>
            <w:r w:rsidR="006E107E">
              <w:t>mins</w:t>
            </w:r>
            <w:r>
              <w:t xml:space="preserve"> the most per meeting</w:t>
            </w:r>
          </w:p>
          <w:p w14:paraId="312DF419" w14:textId="77777777" w:rsidR="00B544C5" w:rsidRPr="00167CFE" w:rsidRDefault="00C8697E" w:rsidP="003136D4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167CFE">
              <w:t>Budget</w:t>
            </w:r>
          </w:p>
          <w:p w14:paraId="4AFA3B6C" w14:textId="77777777" w:rsidR="00695D16" w:rsidRDefault="002579DB" w:rsidP="005A43AF">
            <w:pPr>
              <w:pStyle w:val="ListParagraph"/>
              <w:numPr>
                <w:ilvl w:val="1"/>
                <w:numId w:val="1"/>
              </w:numPr>
              <w:contextualSpacing w:val="0"/>
            </w:pPr>
            <w:r>
              <w:t>Incorporated status possibly by September</w:t>
            </w:r>
          </w:p>
          <w:p w14:paraId="7CC67DFD" w14:textId="77777777" w:rsidR="00F24D52" w:rsidRDefault="00695D16" w:rsidP="002579DB">
            <w:pPr>
              <w:pStyle w:val="ListParagraph"/>
              <w:numPr>
                <w:ilvl w:val="2"/>
                <w:numId w:val="1"/>
              </w:numPr>
              <w:contextualSpacing w:val="0"/>
            </w:pPr>
            <w:r>
              <w:t>Pay less taxes</w:t>
            </w:r>
            <w:r w:rsidR="002579DB">
              <w:t>; save up to $3000 in sales tax for the year so we can support additional events for networking</w:t>
            </w:r>
          </w:p>
          <w:p w14:paraId="4185D94E" w14:textId="77777777" w:rsidR="00187B4A" w:rsidRDefault="00187B4A" w:rsidP="00187B4A">
            <w:pPr>
              <w:pStyle w:val="ListParagraph"/>
              <w:ind w:left="360"/>
              <w:contextualSpacing w:val="0"/>
            </w:pPr>
            <w:bookmarkStart w:id="0" w:name="_GoBack"/>
            <w:bookmarkEnd w:id="0"/>
          </w:p>
          <w:p w14:paraId="46EE5163" w14:textId="77777777" w:rsidR="00187B4A" w:rsidRDefault="00187B4A" w:rsidP="00187B4A">
            <w:pPr>
              <w:pStyle w:val="ListParagraph"/>
              <w:ind w:left="360"/>
              <w:contextualSpacing w:val="0"/>
            </w:pPr>
          </w:p>
          <w:p w14:paraId="3FB52AD1" w14:textId="77777777" w:rsidR="00187B4A" w:rsidRDefault="00187B4A" w:rsidP="00187B4A">
            <w:pPr>
              <w:pStyle w:val="ListParagraph"/>
              <w:ind w:left="360"/>
              <w:contextualSpacing w:val="0"/>
            </w:pPr>
          </w:p>
          <w:p w14:paraId="24386453" w14:textId="77777777" w:rsidR="00187B4A" w:rsidRDefault="00187B4A" w:rsidP="00187B4A">
            <w:pPr>
              <w:pStyle w:val="ListParagraph"/>
              <w:ind w:left="360"/>
              <w:contextualSpacing w:val="0"/>
            </w:pPr>
          </w:p>
          <w:p w14:paraId="65DC585B" w14:textId="77777777" w:rsidR="002579DB" w:rsidRDefault="002579DB" w:rsidP="002579DB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t>Audiovisual</w:t>
            </w:r>
          </w:p>
          <w:p w14:paraId="10C598BA" w14:textId="16195F81" w:rsidR="002579DB" w:rsidRDefault="002579DB" w:rsidP="002579DB">
            <w:pPr>
              <w:pStyle w:val="ListParagraph"/>
              <w:numPr>
                <w:ilvl w:val="1"/>
                <w:numId w:val="1"/>
              </w:numPr>
              <w:contextualSpacing w:val="0"/>
            </w:pPr>
            <w:r>
              <w:t xml:space="preserve">Spend $475 and suggested tip </w:t>
            </w:r>
          </w:p>
          <w:p w14:paraId="3B35032A" w14:textId="2B2CC08A" w:rsidR="00187B4A" w:rsidRDefault="00F24FEA" w:rsidP="00187B4A">
            <w:pPr>
              <w:pStyle w:val="ListParagraph"/>
              <w:numPr>
                <w:ilvl w:val="1"/>
                <w:numId w:val="1"/>
              </w:numPr>
              <w:contextualSpacing w:val="0"/>
            </w:pPr>
            <w:r>
              <w:t>Chung has confirmed that our AV cost/rate is comparable to others, however would like to offer a contract and negotiate</w:t>
            </w:r>
          </w:p>
          <w:p w14:paraId="5136883A" w14:textId="77777777" w:rsidR="00F24FEA" w:rsidRPr="00167CFE" w:rsidRDefault="00F24FEA" w:rsidP="00F24FEA"/>
        </w:tc>
        <w:tc>
          <w:tcPr>
            <w:tcW w:w="5310" w:type="dxa"/>
          </w:tcPr>
          <w:p w14:paraId="34150BDD" w14:textId="77777777" w:rsidR="004C43C6" w:rsidRDefault="00295E9E" w:rsidP="00695D16">
            <w:pPr>
              <w:pStyle w:val="ListParagraph"/>
              <w:numPr>
                <w:ilvl w:val="0"/>
                <w:numId w:val="1"/>
              </w:numPr>
            </w:pPr>
            <w:r>
              <w:t>New reports/minutes need to have breakdown of expenses and send to the State Board</w:t>
            </w:r>
          </w:p>
          <w:p w14:paraId="37B0FE51" w14:textId="2D36C88C" w:rsidR="008B6830" w:rsidRDefault="003B49BB" w:rsidP="00695D16">
            <w:pPr>
              <w:pStyle w:val="ListParagraph"/>
              <w:numPr>
                <w:ilvl w:val="0"/>
                <w:numId w:val="1"/>
              </w:numPr>
            </w:pPr>
            <w:r>
              <w:t>Rubiya w</w:t>
            </w:r>
            <w:r w:rsidR="008B6830">
              <w:t>ill share Dropbox access to new members</w:t>
            </w:r>
          </w:p>
          <w:p w14:paraId="39196E62" w14:textId="73B2C64B" w:rsidR="008B6830" w:rsidRDefault="003B49BB" w:rsidP="00695D16">
            <w:pPr>
              <w:pStyle w:val="ListParagraph"/>
              <w:numPr>
                <w:ilvl w:val="0"/>
                <w:numId w:val="1"/>
              </w:numPr>
            </w:pPr>
            <w:r>
              <w:t>Rubiya w</w:t>
            </w:r>
            <w:r w:rsidR="008B6830">
              <w:t>ill attach expense report as an Appendix to the minutes</w:t>
            </w:r>
          </w:p>
          <w:p w14:paraId="625081CA" w14:textId="77777777" w:rsidR="002F40C5" w:rsidRDefault="002F40C5" w:rsidP="002F40C5">
            <w:pPr>
              <w:pStyle w:val="ListParagraph"/>
              <w:ind w:left="360"/>
            </w:pPr>
          </w:p>
          <w:p w14:paraId="2674DB41" w14:textId="7791B2BF" w:rsidR="002579DB" w:rsidRDefault="009A7650" w:rsidP="003B49BB">
            <w:pPr>
              <w:pStyle w:val="ListParagraph"/>
              <w:numPr>
                <w:ilvl w:val="0"/>
                <w:numId w:val="1"/>
              </w:numPr>
            </w:pPr>
            <w:r>
              <w:t xml:space="preserve">Rubiya, </w:t>
            </w:r>
            <w:r w:rsidR="003B49BB">
              <w:t>Allison</w:t>
            </w:r>
            <w:r>
              <w:t xml:space="preserve"> and Julio</w:t>
            </w:r>
            <w:r w:rsidR="003B49BB">
              <w:t xml:space="preserve"> will speak with sponsors regarding shorter</w:t>
            </w:r>
            <w:r>
              <w:t xml:space="preserve"> (15-20 min)</w:t>
            </w:r>
            <w:r w:rsidR="003B49BB">
              <w:t xml:space="preserve"> sponsored talks</w:t>
            </w:r>
            <w:r>
              <w:t xml:space="preserve"> before the main lecture</w:t>
            </w:r>
            <w:r w:rsidR="003B49BB">
              <w:t xml:space="preserve"> – Chung may have a contact</w:t>
            </w:r>
          </w:p>
          <w:p w14:paraId="6C0C0867" w14:textId="77777777" w:rsidR="002579DB" w:rsidRDefault="002579DB" w:rsidP="002579DB"/>
          <w:p w14:paraId="24AB55AD" w14:textId="5A55E299" w:rsidR="00295E9E" w:rsidRDefault="004635D0" w:rsidP="002579DB">
            <w:pPr>
              <w:pStyle w:val="ListParagraph"/>
              <w:numPr>
                <w:ilvl w:val="0"/>
                <w:numId w:val="1"/>
              </w:numPr>
            </w:pPr>
            <w:r>
              <w:t xml:space="preserve">Ellen asked everyone to upload receipts into </w:t>
            </w:r>
            <w:proofErr w:type="spellStart"/>
            <w:r>
              <w:t>dropbox</w:t>
            </w:r>
            <w:proofErr w:type="spellEnd"/>
            <w:r>
              <w:t xml:space="preserve"> once access is granted</w:t>
            </w:r>
          </w:p>
          <w:p w14:paraId="6EE33F6D" w14:textId="7279B0F0" w:rsidR="00187B4A" w:rsidRDefault="00187B4A" w:rsidP="00187B4A">
            <w:pPr>
              <w:pStyle w:val="ListParagraph"/>
              <w:numPr>
                <w:ilvl w:val="0"/>
                <w:numId w:val="1"/>
              </w:numPr>
            </w:pPr>
            <w:r>
              <w:t xml:space="preserve">If using Square for payments, please send screenshot of receipt to Ellen/upload to Dropbox as the completed receipt Ellen sees does not have details of the payer. </w:t>
            </w:r>
          </w:p>
          <w:p w14:paraId="2E09980C" w14:textId="32F7317B" w:rsidR="00F24FEA" w:rsidRDefault="003B49BB" w:rsidP="008E65EE">
            <w:pPr>
              <w:pStyle w:val="ListParagraph"/>
              <w:numPr>
                <w:ilvl w:val="0"/>
                <w:numId w:val="1"/>
              </w:numPr>
            </w:pPr>
            <w:r>
              <w:t>Allison to email Rob &amp; Paul (AV team) to negotiate a contract</w:t>
            </w:r>
          </w:p>
          <w:p w14:paraId="3DA4E301" w14:textId="78F6698D" w:rsidR="00F24FEA" w:rsidRPr="00167CFE" w:rsidRDefault="003B49BB" w:rsidP="003B49BB">
            <w:pPr>
              <w:pStyle w:val="ListParagraph"/>
              <w:numPr>
                <w:ilvl w:val="1"/>
                <w:numId w:val="1"/>
              </w:numPr>
            </w:pPr>
            <w:r>
              <w:t>Discus</w:t>
            </w:r>
            <w:r w:rsidR="002579DB">
              <w:t xml:space="preserve"> with company about giving an advance for the next 8 meetings to see if we can get a discounted rate</w:t>
            </w:r>
          </w:p>
        </w:tc>
      </w:tr>
      <w:tr w:rsidR="003D7EE1" w:rsidRPr="00167CFE" w14:paraId="6C488DEF" w14:textId="77777777" w:rsidTr="003D7EE1">
        <w:trPr>
          <w:trHeight w:val="190"/>
        </w:trPr>
        <w:tc>
          <w:tcPr>
            <w:tcW w:w="2155" w:type="dxa"/>
          </w:tcPr>
          <w:p w14:paraId="5E05B59B" w14:textId="3D68B696" w:rsidR="00623660" w:rsidRPr="00167CFE" w:rsidRDefault="00B544C5" w:rsidP="00E34951">
            <w:r w:rsidRPr="00167CFE">
              <w:t xml:space="preserve">Event debriefs </w:t>
            </w:r>
            <w:r w:rsidR="002D2B35" w:rsidRPr="00167CFE">
              <w:t>s</w:t>
            </w:r>
            <w:r w:rsidRPr="00167CFE">
              <w:t xml:space="preserve">ince </w:t>
            </w:r>
            <w:r w:rsidR="002D2B35" w:rsidRPr="00167CFE">
              <w:t>l</w:t>
            </w:r>
            <w:r w:rsidRPr="00167CFE">
              <w:t xml:space="preserve">ast </w:t>
            </w:r>
            <w:r w:rsidR="00E34951">
              <w:t>b</w:t>
            </w:r>
            <w:r w:rsidRPr="00167CFE">
              <w:t xml:space="preserve">oard </w:t>
            </w:r>
            <w:r w:rsidR="00E34951">
              <w:t>m</w:t>
            </w:r>
            <w:r w:rsidRPr="00167CFE">
              <w:t>eeting</w:t>
            </w:r>
          </w:p>
        </w:tc>
        <w:tc>
          <w:tcPr>
            <w:tcW w:w="7133" w:type="dxa"/>
          </w:tcPr>
          <w:p w14:paraId="4A373496" w14:textId="2883B474" w:rsidR="007F3447" w:rsidRDefault="007F3447" w:rsidP="00271B4C">
            <w:pPr>
              <w:pStyle w:val="ListParagraph"/>
              <w:numPr>
                <w:ilvl w:val="0"/>
                <w:numId w:val="2"/>
              </w:numPr>
            </w:pPr>
            <w:r>
              <w:t>Paint Night</w:t>
            </w:r>
            <w:r w:rsidR="00E34951">
              <w:t xml:space="preserve"> – went well but it allowed only minimal member interaction</w:t>
            </w:r>
          </w:p>
          <w:p w14:paraId="5FAE8561" w14:textId="453FBFC4" w:rsidR="00E34951" w:rsidRDefault="00E34951" w:rsidP="00E34951">
            <w:pPr>
              <w:pStyle w:val="ListParagraph"/>
              <w:numPr>
                <w:ilvl w:val="1"/>
                <w:numId w:val="2"/>
              </w:numPr>
            </w:pPr>
            <w:r>
              <w:t>Can try a more interactive activity</w:t>
            </w:r>
          </w:p>
          <w:p w14:paraId="6DF36D12" w14:textId="2EA03B86" w:rsidR="000208BA" w:rsidRDefault="00E34951" w:rsidP="00271B4C">
            <w:pPr>
              <w:pStyle w:val="ListParagraph"/>
              <w:numPr>
                <w:ilvl w:val="0"/>
                <w:numId w:val="2"/>
              </w:numPr>
            </w:pPr>
            <w:r>
              <w:t xml:space="preserve">Consider </w:t>
            </w:r>
            <w:r w:rsidR="000208BA">
              <w:t>Escape the Room</w:t>
            </w:r>
          </w:p>
          <w:p w14:paraId="39ACA0C3" w14:textId="6A9D95D3" w:rsidR="00E34951" w:rsidRDefault="00E34951" w:rsidP="00271B4C">
            <w:pPr>
              <w:pStyle w:val="ListParagraph"/>
              <w:numPr>
                <w:ilvl w:val="0"/>
                <w:numId w:val="2"/>
              </w:numPr>
            </w:pPr>
            <w:r>
              <w:t>April – ACLS &amp; Post Cardiac Arrest Management CE – went well</w:t>
            </w:r>
          </w:p>
          <w:p w14:paraId="3A89B930" w14:textId="7ED6447F" w:rsidR="00E34951" w:rsidRDefault="00E34951" w:rsidP="00271B4C">
            <w:pPr>
              <w:pStyle w:val="ListParagraph"/>
              <w:numPr>
                <w:ilvl w:val="0"/>
                <w:numId w:val="2"/>
              </w:numPr>
            </w:pPr>
            <w:r>
              <w:t>May – Parkinson’s Disease – went well</w:t>
            </w:r>
          </w:p>
          <w:p w14:paraId="7D0EC27B" w14:textId="1144E04D" w:rsidR="00E34951" w:rsidRDefault="00E34951" w:rsidP="00271B4C">
            <w:pPr>
              <w:pStyle w:val="ListParagraph"/>
              <w:numPr>
                <w:ilvl w:val="0"/>
                <w:numId w:val="2"/>
              </w:numPr>
            </w:pPr>
            <w:r>
              <w:t>June – Awards, Installation &amp; Sepsis CE – went well, awards were well received and speaker did well</w:t>
            </w:r>
          </w:p>
          <w:p w14:paraId="4CA4942A" w14:textId="1677704A" w:rsidR="00636B1C" w:rsidRDefault="00E34951" w:rsidP="00271B4C">
            <w:pPr>
              <w:pStyle w:val="ListParagraph"/>
              <w:numPr>
                <w:ilvl w:val="0"/>
                <w:numId w:val="2"/>
              </w:numPr>
            </w:pPr>
            <w:r>
              <w:t xml:space="preserve">LIU </w:t>
            </w:r>
            <w:r w:rsidR="00636B1C">
              <w:t>Residency Research Symposium</w:t>
            </w:r>
          </w:p>
          <w:p w14:paraId="43287E9A" w14:textId="7F1B7735" w:rsidR="00CD43A8" w:rsidRPr="00167CFE" w:rsidRDefault="00CD43A8" w:rsidP="00CD43A8">
            <w:pPr>
              <w:pStyle w:val="ListParagraph"/>
              <w:numPr>
                <w:ilvl w:val="1"/>
                <w:numId w:val="2"/>
              </w:numPr>
            </w:pPr>
            <w:r>
              <w:t>Royals Residency Symposium cost $1500 for support – should we be promoting this event</w:t>
            </w:r>
            <w:r w:rsidR="00E34951">
              <w:t xml:space="preserve"> to members</w:t>
            </w:r>
            <w:r>
              <w:t xml:space="preserve">? Residents who are not </w:t>
            </w:r>
            <w:r>
              <w:lastRenderedPageBreak/>
              <w:t>selected for the LISHP Residency Research Symp</w:t>
            </w:r>
            <w:r w:rsidR="0074649F">
              <w:t>o</w:t>
            </w:r>
            <w:r>
              <w:t>sium may be candidates for presenting at the Royals Symposium</w:t>
            </w:r>
          </w:p>
        </w:tc>
        <w:tc>
          <w:tcPr>
            <w:tcW w:w="5310" w:type="dxa"/>
          </w:tcPr>
          <w:p w14:paraId="066D88C6" w14:textId="77777777" w:rsidR="002A3162" w:rsidRDefault="002A3162" w:rsidP="00295E9E"/>
          <w:p w14:paraId="3324B7BF" w14:textId="77777777" w:rsidR="00E34951" w:rsidRDefault="00E34951" w:rsidP="00295E9E"/>
          <w:p w14:paraId="22A9ED7C" w14:textId="77777777" w:rsidR="00E34951" w:rsidRDefault="00E34951" w:rsidP="00295E9E"/>
          <w:p w14:paraId="6C087261" w14:textId="77777777" w:rsidR="00E34951" w:rsidRDefault="00E34951" w:rsidP="00295E9E"/>
          <w:p w14:paraId="1B18E641" w14:textId="77777777" w:rsidR="00E34951" w:rsidRDefault="00E34951" w:rsidP="00295E9E"/>
          <w:p w14:paraId="25461E90" w14:textId="77777777" w:rsidR="00E34951" w:rsidRDefault="00E34951" w:rsidP="00295E9E"/>
          <w:p w14:paraId="77CC8B02" w14:textId="4654373E" w:rsidR="00E34951" w:rsidRDefault="006E107E" w:rsidP="00E34951">
            <w:pPr>
              <w:pStyle w:val="ListParagraph"/>
              <w:numPr>
                <w:ilvl w:val="0"/>
                <w:numId w:val="2"/>
              </w:numPr>
            </w:pPr>
            <w:r>
              <w:t>Rubiya/Chung will g</w:t>
            </w:r>
            <w:r w:rsidR="00E34951">
              <w:t xml:space="preserve">ive feedback to speakers about size of projection screen so they can make their presentation appropriate for the screen </w:t>
            </w:r>
          </w:p>
          <w:p w14:paraId="0E0F30B7" w14:textId="77777777" w:rsidR="00E34951" w:rsidRDefault="00E34951" w:rsidP="00295E9E"/>
          <w:p w14:paraId="038DA6E7" w14:textId="77777777" w:rsidR="00E34951" w:rsidRPr="00167CFE" w:rsidRDefault="00E34951" w:rsidP="00295E9E"/>
        </w:tc>
      </w:tr>
      <w:tr w:rsidR="003D7EE1" w:rsidRPr="00167CFE" w14:paraId="4DCFA62B" w14:textId="77777777" w:rsidTr="003D7EE1">
        <w:trPr>
          <w:trHeight w:val="2494"/>
        </w:trPr>
        <w:tc>
          <w:tcPr>
            <w:tcW w:w="2155" w:type="dxa"/>
          </w:tcPr>
          <w:p w14:paraId="3679F57F" w14:textId="15F504DD" w:rsidR="00623660" w:rsidRPr="00167CFE" w:rsidRDefault="0069682D" w:rsidP="003136D4">
            <w:r w:rsidRPr="00167CFE">
              <w:t xml:space="preserve">Upcoming </w:t>
            </w:r>
            <w:r w:rsidR="00561AC9">
              <w:t xml:space="preserve">Events/ </w:t>
            </w:r>
            <w:r w:rsidRPr="00167CFE">
              <w:t>Meetings</w:t>
            </w:r>
          </w:p>
        </w:tc>
        <w:tc>
          <w:tcPr>
            <w:tcW w:w="7133" w:type="dxa"/>
          </w:tcPr>
          <w:p w14:paraId="11EDCE7F" w14:textId="08871B56" w:rsidR="00E34951" w:rsidRDefault="00E34951" w:rsidP="006E107E">
            <w:pPr>
              <w:pStyle w:val="ListParagraph"/>
              <w:numPr>
                <w:ilvl w:val="0"/>
                <w:numId w:val="19"/>
              </w:numPr>
            </w:pPr>
            <w:r w:rsidRPr="00E34951">
              <w:t xml:space="preserve">Upcoming meetings Dates – We have various dates in Sept, Oct, and Nov for Crest Hollow, Westbury Manor and Fox Hollow. </w:t>
            </w:r>
          </w:p>
          <w:p w14:paraId="21A963B8" w14:textId="7A63610F" w:rsidR="00187B4A" w:rsidRPr="00E34951" w:rsidRDefault="00187B4A" w:rsidP="00187B4A">
            <w:pPr>
              <w:pStyle w:val="ListParagraph"/>
              <w:numPr>
                <w:ilvl w:val="1"/>
                <w:numId w:val="19"/>
              </w:numPr>
            </w:pPr>
            <w:r>
              <w:t>Once we have dates, we can send save the dates</w:t>
            </w:r>
          </w:p>
          <w:p w14:paraId="3E0DE163" w14:textId="77777777" w:rsidR="00E34951" w:rsidRPr="00E34951" w:rsidRDefault="00E34951" w:rsidP="006E107E">
            <w:pPr>
              <w:pStyle w:val="ListParagraph"/>
              <w:numPr>
                <w:ilvl w:val="0"/>
                <w:numId w:val="19"/>
              </w:numPr>
            </w:pPr>
            <w:r w:rsidRPr="00E34951">
              <w:t>Upcoming meeting Presenters</w:t>
            </w:r>
          </w:p>
          <w:p w14:paraId="705FDDAF" w14:textId="0E7C4DC5" w:rsidR="00E34951" w:rsidRDefault="00E34951" w:rsidP="006E107E">
            <w:pPr>
              <w:pStyle w:val="ListParagraph"/>
              <w:numPr>
                <w:ilvl w:val="1"/>
                <w:numId w:val="19"/>
              </w:numPr>
            </w:pPr>
            <w:r w:rsidRPr="00E34951">
              <w:t xml:space="preserve">September </w:t>
            </w:r>
            <w:r>
              <w:t>–</w:t>
            </w:r>
            <w:r w:rsidRPr="00E34951">
              <w:t xml:space="preserve"> CEI</w:t>
            </w:r>
            <w:r>
              <w:t xml:space="preserve"> - </w:t>
            </w:r>
            <w:r w:rsidRPr="00E34951">
              <w:t>Naloxone: Preventing Opioid Overdose in the Community</w:t>
            </w:r>
          </w:p>
          <w:p w14:paraId="358C6B4E" w14:textId="716E3383" w:rsidR="00E34951" w:rsidRPr="00E34951" w:rsidRDefault="00E34951" w:rsidP="006E107E">
            <w:pPr>
              <w:pStyle w:val="ListParagraph"/>
              <w:numPr>
                <w:ilvl w:val="1"/>
                <w:numId w:val="19"/>
              </w:numPr>
            </w:pPr>
            <w:r>
              <w:t xml:space="preserve">October - </w:t>
            </w:r>
            <w:r w:rsidRPr="00E34951">
              <w:t>Ashley Galla – developing future leaders in the cross-generational workplace</w:t>
            </w:r>
          </w:p>
          <w:p w14:paraId="10580547" w14:textId="51C031AB" w:rsidR="00E34951" w:rsidRPr="00E34951" w:rsidRDefault="00E34951" w:rsidP="006E107E">
            <w:pPr>
              <w:pStyle w:val="ListParagraph"/>
              <w:numPr>
                <w:ilvl w:val="1"/>
                <w:numId w:val="19"/>
              </w:numPr>
              <w:contextualSpacing w:val="0"/>
            </w:pPr>
            <w:r>
              <w:t xml:space="preserve">November - </w:t>
            </w:r>
            <w:r w:rsidRPr="00E34951">
              <w:t>11/15 Thomas Caraccio - NYU Winthrop – Toxicology Updates</w:t>
            </w:r>
          </w:p>
          <w:p w14:paraId="1BCF29D8" w14:textId="77777777" w:rsidR="00E34951" w:rsidRPr="00F13906" w:rsidRDefault="00E34951" w:rsidP="006E10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F5C1F">
              <w:t>Sponsored non CE presenter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5850E05" w14:textId="6D6C136A" w:rsidR="00E34951" w:rsidRDefault="00E34951" w:rsidP="006E107E">
            <w:pPr>
              <w:pStyle w:val="ListParagraph"/>
              <w:numPr>
                <w:ilvl w:val="1"/>
                <w:numId w:val="19"/>
              </w:numPr>
            </w:pPr>
            <w:proofErr w:type="spellStart"/>
            <w:r w:rsidRPr="00EF5C1F">
              <w:t>Respimat</w:t>
            </w:r>
            <w:proofErr w:type="spellEnd"/>
            <w:r w:rsidRPr="00EF5C1F">
              <w:t xml:space="preserve"> Hospital Pack </w:t>
            </w:r>
          </w:p>
          <w:p w14:paraId="7386C923" w14:textId="2B835069" w:rsidR="009A7650" w:rsidRDefault="009A7650" w:rsidP="006E107E">
            <w:pPr>
              <w:pStyle w:val="ListParagraph"/>
              <w:numPr>
                <w:ilvl w:val="0"/>
                <w:numId w:val="19"/>
              </w:numPr>
            </w:pPr>
            <w:r>
              <w:t xml:space="preserve">Consider interesting presentation formats for upcoming speakers including Jeopardy style or debates. </w:t>
            </w:r>
          </w:p>
          <w:p w14:paraId="70452D7F" w14:textId="77777777" w:rsidR="006E107E" w:rsidRPr="00EF5C1F" w:rsidRDefault="006E107E" w:rsidP="006E107E"/>
          <w:p w14:paraId="3A0AA2E6" w14:textId="54902D71" w:rsidR="003D7EE1" w:rsidRPr="00167CFE" w:rsidRDefault="003D7EE1" w:rsidP="00EF5C1F"/>
        </w:tc>
        <w:tc>
          <w:tcPr>
            <w:tcW w:w="5310" w:type="dxa"/>
          </w:tcPr>
          <w:p w14:paraId="41AC3763" w14:textId="77777777" w:rsidR="001F7B64" w:rsidRDefault="00E34951" w:rsidP="00E34951">
            <w:pPr>
              <w:pStyle w:val="ListParagraph"/>
              <w:numPr>
                <w:ilvl w:val="0"/>
                <w:numId w:val="16"/>
              </w:numPr>
            </w:pPr>
            <w:r>
              <w:t>Rubiya will confirm with the speakers this week and get back to Allison so she can help contact the venues.</w:t>
            </w:r>
          </w:p>
          <w:p w14:paraId="79F26CE3" w14:textId="519423FA" w:rsidR="00EF5C1F" w:rsidRDefault="00187B4A" w:rsidP="00187B4A">
            <w:pPr>
              <w:pStyle w:val="ListParagraph"/>
              <w:numPr>
                <w:ilvl w:val="0"/>
                <w:numId w:val="16"/>
              </w:numPr>
            </w:pPr>
            <w:r>
              <w:t>Chung to send save the dates (when confirmed)</w:t>
            </w:r>
          </w:p>
          <w:p w14:paraId="644831C1" w14:textId="77777777" w:rsidR="00EF5C1F" w:rsidRDefault="00EF5C1F" w:rsidP="00EF5C1F"/>
          <w:p w14:paraId="40A9AB87" w14:textId="77777777" w:rsidR="00EF5C1F" w:rsidRDefault="00EF5C1F" w:rsidP="00EF5C1F"/>
          <w:p w14:paraId="482641E5" w14:textId="77777777" w:rsidR="00EF5C1F" w:rsidRDefault="00EF5C1F" w:rsidP="00EF5C1F"/>
          <w:p w14:paraId="7EBABE96" w14:textId="77777777" w:rsidR="00EF5C1F" w:rsidRDefault="00EF5C1F" w:rsidP="00EF5C1F"/>
          <w:p w14:paraId="5D2E7CDF" w14:textId="77777777" w:rsidR="00EF5C1F" w:rsidRDefault="00EF5C1F" w:rsidP="00EF5C1F"/>
          <w:p w14:paraId="2A40008E" w14:textId="77777777" w:rsidR="009A7650" w:rsidRDefault="00EF5C1F" w:rsidP="009A7650">
            <w:pPr>
              <w:pStyle w:val="ListParagraph"/>
              <w:numPr>
                <w:ilvl w:val="0"/>
                <w:numId w:val="16"/>
              </w:numPr>
            </w:pPr>
            <w:r>
              <w:t xml:space="preserve">Allison will contact the rep to inform them we cannot accommodate this speaker </w:t>
            </w:r>
          </w:p>
          <w:p w14:paraId="0BE5A2D3" w14:textId="568C1AD5" w:rsidR="009A7650" w:rsidRDefault="009A7650" w:rsidP="009A7650">
            <w:pPr>
              <w:pStyle w:val="ListParagraph"/>
              <w:numPr>
                <w:ilvl w:val="0"/>
                <w:numId w:val="16"/>
              </w:numPr>
            </w:pPr>
            <w:r>
              <w:t>Norberto will reach out to someone who can possibl</w:t>
            </w:r>
            <w:r w:rsidR="006E107E">
              <w:t>y</w:t>
            </w:r>
            <w:r>
              <w:t xml:space="preserve"> provide an IT/Technology in Healthcare lecture for 2019</w:t>
            </w:r>
          </w:p>
          <w:p w14:paraId="2BF00374" w14:textId="77777777" w:rsidR="00EF5C1F" w:rsidRDefault="009A7650" w:rsidP="009A7650">
            <w:pPr>
              <w:pStyle w:val="ListParagraph"/>
              <w:numPr>
                <w:ilvl w:val="0"/>
                <w:numId w:val="16"/>
              </w:numPr>
            </w:pPr>
            <w:r>
              <w:t>Greg Hughes will look into potential speakers for 2019</w:t>
            </w:r>
          </w:p>
          <w:p w14:paraId="61E94A2E" w14:textId="1554DDD0" w:rsidR="00295EF2" w:rsidRPr="00167CFE" w:rsidRDefault="00295EF2" w:rsidP="00295EF2">
            <w:pPr>
              <w:pStyle w:val="ListParagraph"/>
              <w:numPr>
                <w:ilvl w:val="0"/>
                <w:numId w:val="16"/>
              </w:numPr>
            </w:pPr>
            <w:r>
              <w:t>Rubiya will reach out to Heidi Christensen about more speakers</w:t>
            </w:r>
          </w:p>
        </w:tc>
      </w:tr>
      <w:tr w:rsidR="003D7EE1" w:rsidRPr="00167CFE" w14:paraId="31AE357D" w14:textId="77777777" w:rsidTr="003D7EE1">
        <w:trPr>
          <w:trHeight w:val="260"/>
        </w:trPr>
        <w:tc>
          <w:tcPr>
            <w:tcW w:w="2155" w:type="dxa"/>
          </w:tcPr>
          <w:p w14:paraId="3226A932" w14:textId="03A43C77" w:rsidR="00623660" w:rsidRPr="00167CFE" w:rsidRDefault="0069682D" w:rsidP="003136D4">
            <w:r w:rsidRPr="00167CFE">
              <w:t>Committee Updates</w:t>
            </w:r>
          </w:p>
        </w:tc>
        <w:tc>
          <w:tcPr>
            <w:tcW w:w="7133" w:type="dxa"/>
          </w:tcPr>
          <w:p w14:paraId="3D77D366" w14:textId="77777777" w:rsidR="0007127F" w:rsidRDefault="0007127F" w:rsidP="0007127F">
            <w:r>
              <w:t>Council and Chapter</w:t>
            </w:r>
          </w:p>
          <w:p w14:paraId="38F5C52D" w14:textId="77777777" w:rsidR="0007127F" w:rsidRDefault="0007127F" w:rsidP="0007127F">
            <w:pPr>
              <w:pStyle w:val="ListParagraph"/>
              <w:numPr>
                <w:ilvl w:val="0"/>
                <w:numId w:val="11"/>
              </w:numPr>
            </w:pPr>
            <w:r>
              <w:t>Education &amp; Workforce Development – Heide Christensen</w:t>
            </w:r>
          </w:p>
          <w:p w14:paraId="479A1003" w14:textId="77777777" w:rsidR="0007127F" w:rsidRDefault="0007127F" w:rsidP="0007127F">
            <w:pPr>
              <w:pStyle w:val="ListParagraph"/>
              <w:numPr>
                <w:ilvl w:val="0"/>
                <w:numId w:val="11"/>
              </w:numPr>
            </w:pPr>
            <w:r>
              <w:t>Membership – Ellen Giordano</w:t>
            </w:r>
          </w:p>
          <w:p w14:paraId="7C65138F" w14:textId="77777777" w:rsidR="0007127F" w:rsidRDefault="0007127F" w:rsidP="0007127F">
            <w:pPr>
              <w:pStyle w:val="ListParagraph"/>
              <w:numPr>
                <w:ilvl w:val="0"/>
                <w:numId w:val="11"/>
              </w:numPr>
            </w:pPr>
            <w:r>
              <w:t xml:space="preserve">Pharmacy Practice – Professional Affairs – </w:t>
            </w:r>
            <w:r w:rsidRPr="003A485F">
              <w:rPr>
                <w:b/>
              </w:rPr>
              <w:t>vacant</w:t>
            </w:r>
          </w:p>
          <w:p w14:paraId="4CAC584C" w14:textId="77777777" w:rsidR="0007127F" w:rsidRDefault="0007127F" w:rsidP="0007127F">
            <w:pPr>
              <w:pStyle w:val="ListParagraph"/>
              <w:numPr>
                <w:ilvl w:val="0"/>
                <w:numId w:val="11"/>
              </w:numPr>
            </w:pPr>
            <w:r>
              <w:t>Public Policy –</w:t>
            </w:r>
            <w:r w:rsidRPr="003A485F">
              <w:rPr>
                <w:b/>
              </w:rPr>
              <w:t xml:space="preserve"> vacant</w:t>
            </w:r>
          </w:p>
          <w:p w14:paraId="0AC4457D" w14:textId="77777777" w:rsidR="0007127F" w:rsidRDefault="0007127F" w:rsidP="0007127F">
            <w:pPr>
              <w:pStyle w:val="ListParagraph"/>
              <w:numPr>
                <w:ilvl w:val="0"/>
                <w:numId w:val="11"/>
              </w:numPr>
            </w:pPr>
            <w:r>
              <w:t xml:space="preserve">Communications – </w:t>
            </w:r>
            <w:r w:rsidRPr="003A485F">
              <w:rPr>
                <w:b/>
              </w:rPr>
              <w:t>vacant</w:t>
            </w:r>
          </w:p>
          <w:p w14:paraId="26AA72C6" w14:textId="77777777" w:rsidR="0007127F" w:rsidRDefault="0007127F" w:rsidP="0007127F">
            <w:pPr>
              <w:pStyle w:val="ListParagraph"/>
              <w:numPr>
                <w:ilvl w:val="0"/>
                <w:numId w:val="11"/>
              </w:numPr>
            </w:pPr>
            <w:r>
              <w:t>Pharmacy Practice – Support Personnel Committee – Regine Anglade</w:t>
            </w:r>
          </w:p>
          <w:p w14:paraId="6B0A93BF" w14:textId="4B7C52BE" w:rsidR="0007127F" w:rsidRDefault="0007127F" w:rsidP="0007127F">
            <w:pPr>
              <w:pStyle w:val="ListParagraph"/>
              <w:numPr>
                <w:ilvl w:val="0"/>
                <w:numId w:val="11"/>
              </w:numPr>
            </w:pPr>
            <w:r>
              <w:t>Regulatory Affairs Liaison – Farrell Melnick</w:t>
            </w:r>
            <w:r w:rsidR="00BE18A0">
              <w:t xml:space="preserve"> (conflict of interest</w:t>
            </w:r>
            <w:r w:rsidR="00471CC4">
              <w:t>?</w:t>
            </w:r>
            <w:r w:rsidR="00BE18A0">
              <w:t>)</w:t>
            </w:r>
          </w:p>
          <w:p w14:paraId="49AC9AC2" w14:textId="77777777" w:rsidR="00283D6F" w:rsidRDefault="0007127F" w:rsidP="0007127F">
            <w:pPr>
              <w:pStyle w:val="ListParagraph"/>
              <w:numPr>
                <w:ilvl w:val="0"/>
                <w:numId w:val="11"/>
              </w:numPr>
            </w:pPr>
            <w:r>
              <w:t>Industry Relations – Mike McDonough</w:t>
            </w:r>
          </w:p>
          <w:p w14:paraId="5BFFE0B0" w14:textId="77777777" w:rsidR="00BE18A0" w:rsidRDefault="00BE18A0" w:rsidP="004121BB"/>
          <w:p w14:paraId="1035BA62" w14:textId="4A7CB32F" w:rsidR="007A3D42" w:rsidRPr="00167CFE" w:rsidRDefault="007A3D42" w:rsidP="004121BB">
            <w:r>
              <w:t>Constitution Bylaws – need to review membership requirements for pharmacists</w:t>
            </w:r>
          </w:p>
        </w:tc>
        <w:tc>
          <w:tcPr>
            <w:tcW w:w="5310" w:type="dxa"/>
          </w:tcPr>
          <w:p w14:paraId="2291BF1A" w14:textId="77777777" w:rsidR="00E66454" w:rsidRDefault="00465410" w:rsidP="00465410">
            <w:pPr>
              <w:pStyle w:val="ListParagraph"/>
              <w:numPr>
                <w:ilvl w:val="0"/>
                <w:numId w:val="20"/>
              </w:numPr>
            </w:pPr>
            <w:r>
              <w:t xml:space="preserve">Rubiya will get a short description of each committee and pass along information to board members and membership at large to see if anyone is interested. </w:t>
            </w:r>
          </w:p>
          <w:p w14:paraId="7BD9FA97" w14:textId="77777777" w:rsidR="00465410" w:rsidRDefault="00465410" w:rsidP="00465410"/>
          <w:p w14:paraId="746F5BE7" w14:textId="77777777" w:rsidR="00465410" w:rsidRDefault="00465410" w:rsidP="00465410"/>
          <w:p w14:paraId="6F25A03B" w14:textId="77777777" w:rsidR="00465410" w:rsidRDefault="00465410" w:rsidP="00465410"/>
          <w:p w14:paraId="783C058F" w14:textId="774FD4C5" w:rsidR="00465410" w:rsidRPr="00167CFE" w:rsidRDefault="00465410" w:rsidP="00465410">
            <w:pPr>
              <w:pStyle w:val="ListParagraph"/>
              <w:numPr>
                <w:ilvl w:val="0"/>
                <w:numId w:val="20"/>
              </w:numPr>
            </w:pPr>
            <w:r>
              <w:t>Rubiya and Allison to review By-Laws to determine if non-Pharmacists or technicians can participate in committees</w:t>
            </w:r>
          </w:p>
        </w:tc>
      </w:tr>
      <w:tr w:rsidR="003D7EE1" w:rsidRPr="00B155CD" w14:paraId="28A00013" w14:textId="77777777" w:rsidTr="003D7EE1">
        <w:trPr>
          <w:trHeight w:val="718"/>
        </w:trPr>
        <w:tc>
          <w:tcPr>
            <w:tcW w:w="2155" w:type="dxa"/>
          </w:tcPr>
          <w:p w14:paraId="0346BDAD" w14:textId="77777777" w:rsidR="00623660" w:rsidRPr="00167CFE" w:rsidRDefault="00E66454" w:rsidP="003136D4">
            <w:r w:rsidRPr="00167CFE">
              <w:lastRenderedPageBreak/>
              <w:t>New Business</w:t>
            </w:r>
          </w:p>
        </w:tc>
        <w:tc>
          <w:tcPr>
            <w:tcW w:w="7133" w:type="dxa"/>
          </w:tcPr>
          <w:p w14:paraId="04F07915" w14:textId="1861C3D8" w:rsidR="006F7F0F" w:rsidRDefault="006F7F0F" w:rsidP="006F7F0F">
            <w:pPr>
              <w:pStyle w:val="ListParagraph"/>
              <w:numPr>
                <w:ilvl w:val="0"/>
                <w:numId w:val="4"/>
              </w:numPr>
            </w:pPr>
            <w:r>
              <w:t>Incorporated status possibly by September</w:t>
            </w:r>
          </w:p>
          <w:p w14:paraId="2D08AD9D" w14:textId="77777777" w:rsidR="006F7F0F" w:rsidRDefault="006F7F0F" w:rsidP="006F7F0F">
            <w:pPr>
              <w:pStyle w:val="ListParagraph"/>
              <w:numPr>
                <w:ilvl w:val="0"/>
                <w:numId w:val="4"/>
              </w:numPr>
            </w:pPr>
            <w:r>
              <w:t>Conflict of Interest Policy</w:t>
            </w:r>
          </w:p>
          <w:p w14:paraId="40F9306F" w14:textId="77777777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>The purpose is to protect non-for-profit organizations</w:t>
            </w:r>
          </w:p>
          <w:p w14:paraId="32C3E858" w14:textId="77777777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Draft will be shared to board members </w:t>
            </w:r>
          </w:p>
          <w:p w14:paraId="08CD2476" w14:textId="77777777" w:rsidR="006F7F0F" w:rsidRDefault="006F7F0F" w:rsidP="006F7F0F">
            <w:pPr>
              <w:pStyle w:val="ListParagraph"/>
              <w:numPr>
                <w:ilvl w:val="0"/>
                <w:numId w:val="4"/>
              </w:numPr>
            </w:pPr>
            <w:r>
              <w:t>Upcoming networking and community events</w:t>
            </w:r>
          </w:p>
          <w:p w14:paraId="40FC7A2A" w14:textId="643A19E3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>NSUH Resident Jenny Seo – Substance Abuse Program for HS Students</w:t>
            </w:r>
          </w:p>
          <w:p w14:paraId="30E7790C" w14:textId="77777777" w:rsidR="006F7F0F" w:rsidRDefault="006F7F0F" w:rsidP="006F7F0F">
            <w:pPr>
              <w:pStyle w:val="ListParagraph"/>
              <w:numPr>
                <w:ilvl w:val="2"/>
                <w:numId w:val="4"/>
              </w:numPr>
            </w:pPr>
            <w:r>
              <w:t xml:space="preserve">Communications committee – presenters </w:t>
            </w:r>
          </w:p>
          <w:p w14:paraId="3B1B8864" w14:textId="77777777" w:rsidR="006F7F0F" w:rsidRDefault="006F7F0F" w:rsidP="006F7F0F">
            <w:pPr>
              <w:pStyle w:val="ListParagraph"/>
              <w:numPr>
                <w:ilvl w:val="2"/>
                <w:numId w:val="4"/>
              </w:numPr>
            </w:pPr>
            <w:r>
              <w:t xml:space="preserve">Educations committee – </w:t>
            </w:r>
            <w:proofErr w:type="spellStart"/>
            <w:r>
              <w:t>powerpoint</w:t>
            </w:r>
            <w:proofErr w:type="spellEnd"/>
            <w:r>
              <w:t>/content creators</w:t>
            </w:r>
          </w:p>
          <w:p w14:paraId="2A4C45A9" w14:textId="77777777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>Held in October and March at Stuyvesant HS</w:t>
            </w:r>
          </w:p>
          <w:p w14:paraId="4B193C5C" w14:textId="77777777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10 health classes (2 presenters/class) for students </w:t>
            </w:r>
          </w:p>
          <w:p w14:paraId="222D78B4" w14:textId="77777777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Each class is 45 </w:t>
            </w:r>
            <w:proofErr w:type="spellStart"/>
            <w:r>
              <w:t>mins</w:t>
            </w:r>
            <w:proofErr w:type="spellEnd"/>
            <w:r>
              <w:t xml:space="preserve"> long </w:t>
            </w:r>
          </w:p>
          <w:p w14:paraId="457C5EB7" w14:textId="24001852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>40-50 high school students, health teachers/class</w:t>
            </w:r>
          </w:p>
          <w:p w14:paraId="4F4A7DB4" w14:textId="77777777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>Confirmed with Royals</w:t>
            </w:r>
          </w:p>
          <w:p w14:paraId="77C53974" w14:textId="77777777" w:rsidR="006F7F0F" w:rsidRDefault="006F7F0F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There are physicians in </w:t>
            </w:r>
            <w:proofErr w:type="spellStart"/>
            <w:r>
              <w:t>Northwell</w:t>
            </w:r>
            <w:proofErr w:type="spellEnd"/>
            <w:r>
              <w:t xml:space="preserve"> Feinstein Institute interested in programs involving high school education</w:t>
            </w:r>
          </w:p>
          <w:p w14:paraId="75E6A9B0" w14:textId="77777777" w:rsidR="006F7F0F" w:rsidRDefault="006F7F0F" w:rsidP="006F7F0F">
            <w:pPr>
              <w:pStyle w:val="ListParagraph"/>
              <w:ind w:left="360"/>
            </w:pPr>
          </w:p>
          <w:p w14:paraId="480B6E3B" w14:textId="77777777" w:rsidR="003D7EE1" w:rsidRDefault="003D7EE1" w:rsidP="006F7F0F">
            <w:pPr>
              <w:pStyle w:val="ListParagraph"/>
              <w:numPr>
                <w:ilvl w:val="0"/>
                <w:numId w:val="4"/>
              </w:numPr>
            </w:pPr>
            <w:r>
              <w:t>Members bringing guests</w:t>
            </w:r>
          </w:p>
          <w:p w14:paraId="7990A6D2" w14:textId="29E417E3" w:rsidR="003D7EE1" w:rsidRDefault="003D7EE1" w:rsidP="006F7F0F">
            <w:pPr>
              <w:pStyle w:val="ListParagraph"/>
              <w:numPr>
                <w:ilvl w:val="1"/>
                <w:numId w:val="4"/>
              </w:numPr>
            </w:pPr>
            <w:r>
              <w:t>Student should pay the $10 membership fee; Pharmacists $50</w:t>
            </w:r>
            <w:r w:rsidR="006F7F0F">
              <w:t>/program attended (if not a member)</w:t>
            </w:r>
          </w:p>
          <w:p w14:paraId="6D3A28E4" w14:textId="01A612EB" w:rsidR="004368C0" w:rsidRDefault="0074649F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Of note, $10 is the </w:t>
            </w:r>
            <w:r w:rsidRPr="0074649F">
              <w:rPr>
                <w:i/>
              </w:rPr>
              <w:t>annual</w:t>
            </w:r>
            <w:r>
              <w:t xml:space="preserve"> membership fee for students to join; This may be a financial concern as dinner cost outweighs student membership fee</w:t>
            </w:r>
          </w:p>
          <w:p w14:paraId="3ADCA848" w14:textId="77777777" w:rsidR="006A19E7" w:rsidRDefault="006A19E7" w:rsidP="006A19E7">
            <w:pPr>
              <w:pStyle w:val="ListParagraph"/>
              <w:ind w:left="360"/>
            </w:pPr>
          </w:p>
          <w:p w14:paraId="4EE1902C" w14:textId="77777777" w:rsidR="006A19E7" w:rsidRDefault="006A19E7" w:rsidP="006A19E7">
            <w:pPr>
              <w:pStyle w:val="ListParagraph"/>
              <w:numPr>
                <w:ilvl w:val="0"/>
                <w:numId w:val="4"/>
              </w:numPr>
            </w:pPr>
            <w:r>
              <w:t>Obtaining CE Credits (NYSCHP Website)</w:t>
            </w:r>
          </w:p>
          <w:p w14:paraId="3E64C4BF" w14:textId="08F3405B" w:rsidR="006A19E7" w:rsidRDefault="006A19E7" w:rsidP="006A19E7">
            <w:pPr>
              <w:pStyle w:val="ListParagraph"/>
              <w:numPr>
                <w:ilvl w:val="1"/>
                <w:numId w:val="4"/>
              </w:numPr>
            </w:pPr>
            <w:r>
              <w:t xml:space="preserve">Members are able to obtain CE credits from the NYSCHP website. Will notify members that CE credits can be obtained without the follow-up email. Link can be found on the NYSCHP website. </w:t>
            </w:r>
          </w:p>
          <w:p w14:paraId="5FEE2A81" w14:textId="77777777" w:rsidR="006A19E7" w:rsidRDefault="006A19E7" w:rsidP="00CA5920"/>
          <w:p w14:paraId="2BF49990" w14:textId="77777777" w:rsidR="00CA5920" w:rsidRDefault="00CA5920" w:rsidP="00CA5920">
            <w:pPr>
              <w:pStyle w:val="ListParagraph"/>
              <w:numPr>
                <w:ilvl w:val="0"/>
                <w:numId w:val="4"/>
              </w:numPr>
            </w:pPr>
            <w:r>
              <w:t>Listserv for members</w:t>
            </w:r>
          </w:p>
          <w:p w14:paraId="4D39EFD4" w14:textId="42B263B2" w:rsidR="00CA5920" w:rsidRDefault="00CA5920" w:rsidP="00CA5920">
            <w:pPr>
              <w:pStyle w:val="ListParagraph"/>
              <w:numPr>
                <w:ilvl w:val="1"/>
                <w:numId w:val="4"/>
              </w:numPr>
            </w:pPr>
            <w:r>
              <w:t>Member request</w:t>
            </w:r>
          </w:p>
          <w:p w14:paraId="61B3EB9F" w14:textId="50A768AC" w:rsidR="00CA5920" w:rsidRDefault="00CA5920" w:rsidP="00CA5920">
            <w:pPr>
              <w:pStyle w:val="ListParagraph"/>
              <w:numPr>
                <w:ilvl w:val="1"/>
                <w:numId w:val="4"/>
              </w:numPr>
            </w:pPr>
            <w:r>
              <w:t>May be challenging to implement. Can consider discussion board on LISHP website.</w:t>
            </w:r>
          </w:p>
          <w:p w14:paraId="4E632973" w14:textId="77777777" w:rsidR="00CA5920" w:rsidRDefault="00CA5920" w:rsidP="00CA5920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Will evaluate website’s capabilities to consider launching a discussion board</w:t>
            </w:r>
          </w:p>
          <w:p w14:paraId="125041AF" w14:textId="77777777" w:rsidR="00CA5920" w:rsidRDefault="00CA5920" w:rsidP="00CA5920"/>
          <w:p w14:paraId="5B306556" w14:textId="437A947F" w:rsidR="004368C0" w:rsidRDefault="004368C0" w:rsidP="001B4BA6">
            <w:pPr>
              <w:ind w:left="720"/>
            </w:pPr>
          </w:p>
          <w:p w14:paraId="545070D7" w14:textId="3C7F2A5F" w:rsidR="0074649F" w:rsidRDefault="004368C0" w:rsidP="006F7F0F">
            <w:pPr>
              <w:pStyle w:val="ListParagraph"/>
              <w:numPr>
                <w:ilvl w:val="0"/>
                <w:numId w:val="4"/>
              </w:numPr>
            </w:pPr>
            <w:r>
              <w:t>Exhibitor name tags</w:t>
            </w:r>
            <w:r w:rsidR="00AD2F32">
              <w:t>/sign in</w:t>
            </w:r>
          </w:p>
          <w:p w14:paraId="6021ECDA" w14:textId="3858BAEF" w:rsidR="004368C0" w:rsidRDefault="004368C0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Members have requested exhibitors wear name tags </w:t>
            </w:r>
          </w:p>
          <w:p w14:paraId="758940F8" w14:textId="56E426CF" w:rsidR="00AD2F32" w:rsidRDefault="004368C0" w:rsidP="006F7F0F">
            <w:pPr>
              <w:pStyle w:val="ListParagraph"/>
              <w:numPr>
                <w:ilvl w:val="1"/>
                <w:numId w:val="4"/>
              </w:numPr>
            </w:pPr>
            <w:r>
              <w:t>Ellen requested to have exhibitors sign in to keep track of</w:t>
            </w:r>
            <w:r w:rsidR="00E80074">
              <w:t xml:space="preserve"> attendance </w:t>
            </w:r>
            <w:r w:rsidR="00B049C5">
              <w:t xml:space="preserve">for financial purposes; </w:t>
            </w:r>
            <w:r w:rsidR="00E80074">
              <w:t xml:space="preserve">decided </w:t>
            </w:r>
            <w:r w:rsidR="00B049C5">
              <w:t>that paper log is the preferred method</w:t>
            </w:r>
            <w:r w:rsidR="00E80074">
              <w:t xml:space="preserve"> </w:t>
            </w:r>
          </w:p>
          <w:p w14:paraId="37C023F5" w14:textId="77777777" w:rsidR="001B4BA6" w:rsidRDefault="001B4BA6" w:rsidP="001B4BA6">
            <w:pPr>
              <w:pStyle w:val="ListParagraph"/>
              <w:ind w:left="1080"/>
            </w:pPr>
          </w:p>
          <w:p w14:paraId="7E4FA4A8" w14:textId="77777777" w:rsidR="003D7EE1" w:rsidRDefault="003D7EE1" w:rsidP="006F7F0F">
            <w:pPr>
              <w:pStyle w:val="ListParagraph"/>
              <w:numPr>
                <w:ilvl w:val="0"/>
                <w:numId w:val="4"/>
              </w:numPr>
            </w:pPr>
            <w:r>
              <w:t>No Shows</w:t>
            </w:r>
          </w:p>
          <w:p w14:paraId="4F2BDFE5" w14:textId="0542D64D" w:rsidR="003D7EE1" w:rsidRDefault="003D7EE1" w:rsidP="006F7F0F">
            <w:pPr>
              <w:pStyle w:val="ListParagraph"/>
              <w:numPr>
                <w:ilvl w:val="1"/>
                <w:numId w:val="4"/>
              </w:numPr>
            </w:pPr>
            <w:r>
              <w:t>Email no shows – “we appreciate you registering but please let us know if you cancel…”</w:t>
            </w:r>
          </w:p>
          <w:p w14:paraId="53CCF17E" w14:textId="550DAC4E" w:rsidR="001B4BA6" w:rsidRDefault="00910855" w:rsidP="006F7F0F">
            <w:pPr>
              <w:pStyle w:val="ListParagraph"/>
              <w:numPr>
                <w:ilvl w:val="1"/>
                <w:numId w:val="4"/>
              </w:numPr>
            </w:pPr>
            <w:r>
              <w:t>Some</w:t>
            </w:r>
            <w:r w:rsidR="00E21D2A">
              <w:t xml:space="preserve"> members have emailed Samantha on </w:t>
            </w:r>
            <w:r>
              <w:t xml:space="preserve">the </w:t>
            </w:r>
            <w:r w:rsidR="00E21D2A">
              <w:t>day of meeting</w:t>
            </w:r>
          </w:p>
          <w:p w14:paraId="7AE01609" w14:textId="3CF9CF6A" w:rsidR="00082264" w:rsidRDefault="00082264" w:rsidP="006F7F0F">
            <w:pPr>
              <w:pStyle w:val="ListParagraph"/>
              <w:numPr>
                <w:ilvl w:val="1"/>
                <w:numId w:val="4"/>
              </w:numPr>
            </w:pPr>
            <w:r>
              <w:t>Other chapters require a $10 upfront fee per meeting to improve attendance</w:t>
            </w:r>
          </w:p>
          <w:p w14:paraId="5696FCD5" w14:textId="77777777" w:rsidR="00082264" w:rsidRDefault="00082264" w:rsidP="00082264">
            <w:pPr>
              <w:pStyle w:val="ListParagraph"/>
              <w:ind w:left="1080"/>
            </w:pPr>
          </w:p>
          <w:p w14:paraId="4BE75157" w14:textId="04D65F46" w:rsidR="005770D0" w:rsidRDefault="00636B1C" w:rsidP="006F7F0F">
            <w:pPr>
              <w:pStyle w:val="ListParagraph"/>
              <w:numPr>
                <w:ilvl w:val="0"/>
                <w:numId w:val="4"/>
              </w:numPr>
            </w:pPr>
            <w:r>
              <w:t>Liaison Program</w:t>
            </w:r>
          </w:p>
          <w:p w14:paraId="47A7E955" w14:textId="77777777" w:rsidR="001D36D2" w:rsidRDefault="001D36D2" w:rsidP="006F7F0F">
            <w:pPr>
              <w:pStyle w:val="ListParagraph"/>
              <w:numPr>
                <w:ilvl w:val="1"/>
                <w:numId w:val="4"/>
              </w:numPr>
            </w:pPr>
            <w:r>
              <w:t>The responsibility of the liaison is to remind the institution’s LISHP members about upcoming events and promote LISHP functions</w:t>
            </w:r>
          </w:p>
          <w:p w14:paraId="1A17D4AA" w14:textId="77777777" w:rsidR="00636B1C" w:rsidRDefault="00636B1C" w:rsidP="006F7F0F">
            <w:pPr>
              <w:pStyle w:val="ListParagraph"/>
              <w:numPr>
                <w:ilvl w:val="1"/>
                <w:numId w:val="4"/>
              </w:numPr>
            </w:pPr>
            <w:r>
              <w:t>Identify representative – send them material on LISHP and talking points they can use to spread info to staff at their hospital</w:t>
            </w:r>
          </w:p>
          <w:p w14:paraId="71A4E6DB" w14:textId="431F3AAB" w:rsidR="009145C1" w:rsidRDefault="00CA5920" w:rsidP="004635D0">
            <w:pPr>
              <w:pStyle w:val="ListParagraph"/>
              <w:numPr>
                <w:ilvl w:val="1"/>
                <w:numId w:val="4"/>
              </w:numPr>
            </w:pPr>
            <w:r>
              <w:t>Has been challenging to implement – can consider asking about it during a survey for members</w:t>
            </w:r>
          </w:p>
          <w:p w14:paraId="0D168BB8" w14:textId="77777777" w:rsidR="009145C1" w:rsidRDefault="009145C1" w:rsidP="009145C1"/>
          <w:p w14:paraId="151FB1B8" w14:textId="328934C9" w:rsidR="009145C1" w:rsidRDefault="009145C1" w:rsidP="006F7F0F">
            <w:pPr>
              <w:pStyle w:val="ListParagraph"/>
              <w:numPr>
                <w:ilvl w:val="0"/>
                <w:numId w:val="4"/>
              </w:numPr>
            </w:pPr>
            <w:r>
              <w:t>Annual Assembly</w:t>
            </w:r>
            <w:r w:rsidR="004309D7">
              <w:t>/House of Delegates</w:t>
            </w:r>
          </w:p>
          <w:p w14:paraId="7F8ED8F7" w14:textId="77777777" w:rsidR="00DB5E14" w:rsidRDefault="007426F0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Will only be held in </w:t>
            </w:r>
            <w:r w:rsidR="0002516B">
              <w:t>Saratoga</w:t>
            </w:r>
            <w:r w:rsidR="00DB5E14">
              <w:t>, NY</w:t>
            </w:r>
          </w:p>
          <w:p w14:paraId="123801E7" w14:textId="1B453248" w:rsidR="009145C1" w:rsidRDefault="00DB5E14" w:rsidP="006F7F0F">
            <w:pPr>
              <w:pStyle w:val="ListParagraph"/>
              <w:numPr>
                <w:ilvl w:val="1"/>
                <w:numId w:val="4"/>
              </w:numPr>
            </w:pPr>
            <w:r>
              <w:t>Occurs in April</w:t>
            </w:r>
            <w:r w:rsidR="0002516B">
              <w:t xml:space="preserve"> </w:t>
            </w:r>
          </w:p>
          <w:p w14:paraId="322687BB" w14:textId="13CDA672" w:rsidR="00F75DC6" w:rsidRDefault="00F75DC6" w:rsidP="006F7F0F">
            <w:pPr>
              <w:pStyle w:val="ListParagraph"/>
              <w:numPr>
                <w:ilvl w:val="1"/>
                <w:numId w:val="4"/>
              </w:numPr>
            </w:pPr>
            <w:r>
              <w:t>Two conference calls will be held prior to Annual Assembly to provide background content</w:t>
            </w:r>
          </w:p>
          <w:p w14:paraId="2E204BA4" w14:textId="77777777" w:rsidR="00A84074" w:rsidRDefault="00A84074" w:rsidP="00A84074">
            <w:pPr>
              <w:pStyle w:val="ListParagraph"/>
              <w:ind w:left="360"/>
            </w:pPr>
          </w:p>
          <w:p w14:paraId="11496555" w14:textId="201A7E1A" w:rsidR="006F7E1E" w:rsidRDefault="00B57072" w:rsidP="006F7F0F">
            <w:pPr>
              <w:pStyle w:val="ListParagraph"/>
              <w:numPr>
                <w:ilvl w:val="0"/>
                <w:numId w:val="4"/>
              </w:numPr>
            </w:pPr>
            <w:r>
              <w:t>Legislative Update</w:t>
            </w:r>
            <w:r w:rsidR="004635D0">
              <w:t xml:space="preserve"> </w:t>
            </w:r>
          </w:p>
          <w:p w14:paraId="045D2BBD" w14:textId="2EDAC923" w:rsidR="00B57072" w:rsidRDefault="00B57072" w:rsidP="006F7F0F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Pharmacy students now able to vaccinate under the supervision of a pharmacist</w:t>
            </w:r>
          </w:p>
          <w:p w14:paraId="6A397E8C" w14:textId="7BB2D6B2" w:rsidR="00B57072" w:rsidRDefault="00B57072" w:rsidP="006F7F0F">
            <w:pPr>
              <w:pStyle w:val="ListParagraph"/>
              <w:numPr>
                <w:ilvl w:val="1"/>
                <w:numId w:val="4"/>
              </w:numPr>
            </w:pPr>
            <w:r>
              <w:t>Pharmacists are able to vaccinate pediatric patients</w:t>
            </w:r>
          </w:p>
          <w:p w14:paraId="5BB47686" w14:textId="43D4E945" w:rsidR="00B57072" w:rsidRDefault="00B57072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Pharmacy tech </w:t>
            </w:r>
            <w:r w:rsidR="004635D0">
              <w:t xml:space="preserve">registration  - NYS still doesn’t require it </w:t>
            </w:r>
            <w:r>
              <w:t>(</w:t>
            </w:r>
            <w:r w:rsidR="00DB5E14">
              <w:t>pending</w:t>
            </w:r>
            <w:r>
              <w:t>)</w:t>
            </w:r>
          </w:p>
          <w:p w14:paraId="4DA5C2BD" w14:textId="3467CC35" w:rsidR="00194D19" w:rsidRDefault="00194D19" w:rsidP="006F7F0F">
            <w:pPr>
              <w:pStyle w:val="ListParagraph"/>
              <w:numPr>
                <w:ilvl w:val="0"/>
                <w:numId w:val="4"/>
              </w:numPr>
            </w:pPr>
            <w:r>
              <w:t>Criteria for submission of presentations for CEs for the residents</w:t>
            </w:r>
          </w:p>
          <w:p w14:paraId="129C8F4C" w14:textId="42B7D669" w:rsidR="00194D19" w:rsidRDefault="00194D19" w:rsidP="006F7F0F">
            <w:pPr>
              <w:pStyle w:val="ListParagraph"/>
              <w:numPr>
                <w:ilvl w:val="1"/>
                <w:numId w:val="4"/>
              </w:numPr>
            </w:pPr>
            <w:r>
              <w:t>Resident should be able to present</w:t>
            </w:r>
            <w:r w:rsidR="00187B4A">
              <w:t xml:space="preserve"> at least</w:t>
            </w:r>
            <w:r>
              <w:t xml:space="preserve"> preliminary data</w:t>
            </w:r>
          </w:p>
          <w:p w14:paraId="36E5F81A" w14:textId="5A05D60E" w:rsidR="001F38A3" w:rsidRDefault="001F38A3" w:rsidP="006F7F0F">
            <w:pPr>
              <w:pStyle w:val="ListParagraph"/>
              <w:numPr>
                <w:ilvl w:val="1"/>
                <w:numId w:val="4"/>
              </w:numPr>
            </w:pPr>
            <w:r>
              <w:t xml:space="preserve">Selected residents should present at the LIU </w:t>
            </w:r>
            <w:r w:rsidR="004635D0">
              <w:t xml:space="preserve">/ make recommendation to Residency Program Directors </w:t>
            </w:r>
          </w:p>
          <w:p w14:paraId="37B50277" w14:textId="7A82D564" w:rsidR="00E9069F" w:rsidRDefault="005A73F8" w:rsidP="006F7F0F">
            <w:pPr>
              <w:pStyle w:val="ListParagraph"/>
              <w:numPr>
                <w:ilvl w:val="1"/>
                <w:numId w:val="4"/>
              </w:numPr>
            </w:pPr>
            <w:r>
              <w:t>Minimum expectations will be developed into a criteria, which will be shared to the RPDs</w:t>
            </w:r>
            <w:r w:rsidR="004635D0">
              <w:t xml:space="preserve"> </w:t>
            </w:r>
          </w:p>
          <w:p w14:paraId="2CF1B6B2" w14:textId="5C384989" w:rsidR="004635D0" w:rsidRDefault="004635D0" w:rsidP="004635D0">
            <w:pPr>
              <w:pStyle w:val="ListParagraph"/>
              <w:numPr>
                <w:ilvl w:val="2"/>
                <w:numId w:val="4"/>
              </w:numPr>
            </w:pPr>
            <w:r>
              <w:t>Should have data on their research projects</w:t>
            </w:r>
          </w:p>
          <w:p w14:paraId="18A680D5" w14:textId="3023E86E" w:rsidR="001F78B7" w:rsidRPr="00167CFE" w:rsidRDefault="001F78B7" w:rsidP="001D36D2"/>
        </w:tc>
        <w:tc>
          <w:tcPr>
            <w:tcW w:w="5310" w:type="dxa"/>
          </w:tcPr>
          <w:p w14:paraId="46A93B8D" w14:textId="77777777" w:rsidR="00C03D79" w:rsidRDefault="00C03D79" w:rsidP="00CA5920">
            <w:pPr>
              <w:pStyle w:val="ListParagraph"/>
              <w:ind w:left="360"/>
            </w:pPr>
          </w:p>
          <w:p w14:paraId="20B53F87" w14:textId="0F2902D7" w:rsidR="006F7F0F" w:rsidRDefault="006F7F0F" w:rsidP="00CA5920">
            <w:pPr>
              <w:pStyle w:val="ListParagraph"/>
              <w:numPr>
                <w:ilvl w:val="0"/>
                <w:numId w:val="21"/>
              </w:numPr>
            </w:pPr>
            <w:r>
              <w:t>Rubiya will draft a policy and send to the group</w:t>
            </w:r>
          </w:p>
          <w:p w14:paraId="6452E36D" w14:textId="77777777" w:rsidR="006F7F0F" w:rsidRDefault="006F7F0F" w:rsidP="00CA5920">
            <w:pPr>
              <w:pStyle w:val="ListParagraph"/>
              <w:ind w:left="360"/>
            </w:pPr>
          </w:p>
          <w:p w14:paraId="5AEBAE14" w14:textId="77777777" w:rsidR="006F7F0F" w:rsidRDefault="006F7F0F" w:rsidP="00CA5920">
            <w:pPr>
              <w:pStyle w:val="ListParagraph"/>
              <w:ind w:left="360"/>
            </w:pPr>
          </w:p>
          <w:p w14:paraId="79F5F9D0" w14:textId="40341A5C" w:rsidR="006F7F0F" w:rsidRDefault="006F7F0F" w:rsidP="00CA5920">
            <w:pPr>
              <w:pStyle w:val="ListParagraph"/>
              <w:numPr>
                <w:ilvl w:val="0"/>
                <w:numId w:val="21"/>
              </w:numPr>
            </w:pPr>
            <w:r>
              <w:t>Samantha and Rubiya to work with Jenny on next steps but will reach out to other board members and society members for participation</w:t>
            </w:r>
          </w:p>
          <w:p w14:paraId="6C7D9992" w14:textId="77777777" w:rsidR="006F7F0F" w:rsidRDefault="006F7F0F" w:rsidP="00CA5920">
            <w:pPr>
              <w:pStyle w:val="ListParagraph"/>
              <w:ind w:left="360"/>
            </w:pPr>
          </w:p>
          <w:p w14:paraId="29795D5E" w14:textId="77777777" w:rsidR="006F7F0F" w:rsidRDefault="006F7F0F" w:rsidP="00CA5920">
            <w:pPr>
              <w:pStyle w:val="ListParagraph"/>
              <w:ind w:left="360"/>
            </w:pPr>
          </w:p>
          <w:p w14:paraId="2FFFA535" w14:textId="77777777" w:rsidR="006F7F0F" w:rsidRDefault="006F7F0F" w:rsidP="00CA5920">
            <w:pPr>
              <w:pStyle w:val="ListParagraph"/>
              <w:ind w:left="360"/>
            </w:pPr>
          </w:p>
          <w:p w14:paraId="7D71B5B8" w14:textId="77777777" w:rsidR="006F7F0F" w:rsidRDefault="006F7F0F" w:rsidP="00CA5920">
            <w:pPr>
              <w:pStyle w:val="ListParagraph"/>
              <w:ind w:left="360"/>
            </w:pPr>
          </w:p>
          <w:p w14:paraId="0E556163" w14:textId="77777777" w:rsidR="006F7F0F" w:rsidRDefault="006F7F0F" w:rsidP="00CA5920">
            <w:pPr>
              <w:pStyle w:val="ListParagraph"/>
              <w:ind w:left="360"/>
            </w:pPr>
          </w:p>
          <w:p w14:paraId="7C85CB15" w14:textId="77777777" w:rsidR="006F7F0F" w:rsidRDefault="006F7F0F" w:rsidP="00CA5920">
            <w:pPr>
              <w:pStyle w:val="ListParagraph"/>
              <w:ind w:left="360"/>
            </w:pPr>
          </w:p>
          <w:p w14:paraId="33CCE6B5" w14:textId="77777777" w:rsidR="006F7F0F" w:rsidRDefault="006F7F0F" w:rsidP="00CA5920">
            <w:pPr>
              <w:pStyle w:val="ListParagraph"/>
              <w:ind w:left="360"/>
            </w:pPr>
          </w:p>
          <w:p w14:paraId="56BB6DD1" w14:textId="77777777" w:rsidR="006F7F0F" w:rsidRDefault="006F7F0F" w:rsidP="00CA5920">
            <w:pPr>
              <w:pStyle w:val="ListParagraph"/>
              <w:ind w:left="360"/>
            </w:pPr>
          </w:p>
          <w:p w14:paraId="6F70D060" w14:textId="77777777" w:rsidR="006F7F0F" w:rsidRDefault="006F7F0F" w:rsidP="00CA5920">
            <w:pPr>
              <w:pStyle w:val="ListParagraph"/>
              <w:ind w:left="360"/>
            </w:pPr>
          </w:p>
          <w:p w14:paraId="55F6F0D4" w14:textId="77777777" w:rsidR="006F7F0F" w:rsidRDefault="006F7F0F" w:rsidP="00CA5920">
            <w:pPr>
              <w:pStyle w:val="ListParagraph"/>
              <w:ind w:left="360"/>
            </w:pPr>
          </w:p>
          <w:p w14:paraId="7D81DBE4" w14:textId="77777777" w:rsidR="006F7F0F" w:rsidRDefault="006F7F0F" w:rsidP="00CA5920">
            <w:pPr>
              <w:pStyle w:val="ListParagraph"/>
              <w:ind w:left="360"/>
            </w:pPr>
          </w:p>
          <w:p w14:paraId="79DDA2B9" w14:textId="77777777" w:rsidR="006F7F0F" w:rsidRDefault="006F7F0F" w:rsidP="00CA5920">
            <w:pPr>
              <w:pStyle w:val="ListParagraph"/>
              <w:ind w:left="360"/>
            </w:pPr>
          </w:p>
          <w:p w14:paraId="46B89ECC" w14:textId="77777777" w:rsidR="006F7F0F" w:rsidRDefault="006F7F0F" w:rsidP="00CA5920">
            <w:pPr>
              <w:pStyle w:val="ListParagraph"/>
              <w:ind w:left="360"/>
            </w:pPr>
          </w:p>
          <w:p w14:paraId="655E77B2" w14:textId="5D392FA7" w:rsidR="00C03D79" w:rsidRDefault="00C03D79" w:rsidP="00CA5920">
            <w:pPr>
              <w:pStyle w:val="ListParagraph"/>
              <w:ind w:left="360"/>
            </w:pPr>
          </w:p>
          <w:p w14:paraId="7422E1F2" w14:textId="77777777" w:rsidR="00C03D79" w:rsidRDefault="00C03D79" w:rsidP="00CA5920">
            <w:pPr>
              <w:pStyle w:val="ListParagraph"/>
              <w:ind w:left="360"/>
            </w:pPr>
          </w:p>
          <w:p w14:paraId="7942EB89" w14:textId="77777777" w:rsidR="00C03D79" w:rsidRDefault="00C03D79" w:rsidP="00CA5920">
            <w:pPr>
              <w:pStyle w:val="ListParagraph"/>
              <w:ind w:left="360"/>
            </w:pPr>
          </w:p>
          <w:p w14:paraId="1752D2E5" w14:textId="77777777" w:rsidR="00C03D79" w:rsidRDefault="00C03D79" w:rsidP="00CA5920">
            <w:pPr>
              <w:pStyle w:val="ListParagraph"/>
              <w:ind w:left="360"/>
            </w:pPr>
          </w:p>
          <w:p w14:paraId="5F7152DD" w14:textId="77777777" w:rsidR="00C03D79" w:rsidRDefault="00C03D79" w:rsidP="00CA5920">
            <w:pPr>
              <w:pStyle w:val="ListParagraph"/>
              <w:ind w:left="360"/>
            </w:pPr>
          </w:p>
          <w:p w14:paraId="1984C08E" w14:textId="2A0D0322" w:rsidR="00C03D79" w:rsidRDefault="006A19E7" w:rsidP="00CA5920">
            <w:pPr>
              <w:pStyle w:val="ListParagraph"/>
              <w:numPr>
                <w:ilvl w:val="0"/>
                <w:numId w:val="21"/>
              </w:numPr>
            </w:pPr>
            <w:r>
              <w:t>Rubiya</w:t>
            </w:r>
            <w:r w:rsidR="00CA5920">
              <w:t xml:space="preserve"> will include on the informational slides at the CE Program</w:t>
            </w:r>
          </w:p>
          <w:p w14:paraId="76F88AD8" w14:textId="77777777" w:rsidR="006A19E7" w:rsidRDefault="006A19E7" w:rsidP="00CA5920">
            <w:pPr>
              <w:pStyle w:val="ListParagraph"/>
              <w:ind w:left="360"/>
            </w:pPr>
          </w:p>
          <w:p w14:paraId="37F36B9E" w14:textId="77777777" w:rsidR="006A19E7" w:rsidRDefault="006A19E7" w:rsidP="00CA5920">
            <w:pPr>
              <w:pStyle w:val="ListParagraph"/>
              <w:ind w:left="360"/>
            </w:pPr>
          </w:p>
          <w:p w14:paraId="10745CA6" w14:textId="77777777" w:rsidR="006A19E7" w:rsidRDefault="006A19E7" w:rsidP="00CA5920">
            <w:pPr>
              <w:pStyle w:val="ListParagraph"/>
              <w:ind w:left="360"/>
            </w:pPr>
          </w:p>
          <w:p w14:paraId="67945460" w14:textId="77777777" w:rsidR="00CA5920" w:rsidRDefault="00CA5920" w:rsidP="00CA5920">
            <w:pPr>
              <w:pStyle w:val="ListParagraph"/>
              <w:ind w:left="360"/>
            </w:pPr>
          </w:p>
          <w:p w14:paraId="4167737D" w14:textId="77777777" w:rsidR="00CA5920" w:rsidRDefault="00CA5920" w:rsidP="00CA5920">
            <w:pPr>
              <w:pStyle w:val="ListParagraph"/>
              <w:ind w:left="360"/>
            </w:pPr>
          </w:p>
          <w:p w14:paraId="38C6568E" w14:textId="21588EE6" w:rsidR="00CA5920" w:rsidRDefault="00CA5920" w:rsidP="00CA5920">
            <w:pPr>
              <w:pStyle w:val="ListParagraph"/>
              <w:numPr>
                <w:ilvl w:val="0"/>
                <w:numId w:val="21"/>
              </w:numPr>
            </w:pPr>
            <w:r>
              <w:t>Rubiya to work with Chung on this (Chung currently has access to modify website)</w:t>
            </w:r>
          </w:p>
          <w:p w14:paraId="2BF35EC1" w14:textId="77777777" w:rsidR="00CA5920" w:rsidRDefault="00CA5920" w:rsidP="00CA5920">
            <w:pPr>
              <w:pStyle w:val="ListParagraph"/>
              <w:ind w:left="360"/>
            </w:pPr>
          </w:p>
          <w:p w14:paraId="3286CB6F" w14:textId="77777777" w:rsidR="00CA5920" w:rsidRDefault="00CA5920" w:rsidP="00CA5920">
            <w:pPr>
              <w:pStyle w:val="ListParagraph"/>
              <w:ind w:left="360"/>
            </w:pPr>
          </w:p>
          <w:p w14:paraId="78373970" w14:textId="77777777" w:rsidR="00CA5920" w:rsidRDefault="00CA5920" w:rsidP="00CA5920">
            <w:pPr>
              <w:pStyle w:val="ListParagraph"/>
              <w:ind w:left="360"/>
            </w:pPr>
          </w:p>
          <w:p w14:paraId="79A36EE7" w14:textId="77777777" w:rsidR="00CA5920" w:rsidRDefault="00CA5920" w:rsidP="00CA5920">
            <w:pPr>
              <w:pStyle w:val="ListParagraph"/>
              <w:ind w:left="360"/>
            </w:pPr>
          </w:p>
          <w:p w14:paraId="0DE27F72" w14:textId="77777777" w:rsidR="00CA5920" w:rsidRDefault="00CA5920" w:rsidP="00CA5920">
            <w:pPr>
              <w:pStyle w:val="ListParagraph"/>
              <w:ind w:left="360"/>
            </w:pPr>
          </w:p>
          <w:p w14:paraId="453FDEB4" w14:textId="77777777" w:rsidR="00CA5920" w:rsidRDefault="00CA5920" w:rsidP="00CA5920">
            <w:pPr>
              <w:pStyle w:val="ListParagraph"/>
              <w:ind w:left="360"/>
            </w:pPr>
          </w:p>
          <w:p w14:paraId="7C7B96EA" w14:textId="3642FB84" w:rsidR="002E563E" w:rsidRDefault="00187B4A" w:rsidP="00CA5920">
            <w:pPr>
              <w:pStyle w:val="ListParagraph"/>
              <w:numPr>
                <w:ilvl w:val="0"/>
                <w:numId w:val="4"/>
              </w:numPr>
            </w:pPr>
            <w:r>
              <w:t>All board members communicating with exhibitors w</w:t>
            </w:r>
            <w:r w:rsidR="004A4B4D">
              <w:t>ill</w:t>
            </w:r>
            <w:r>
              <w:t xml:space="preserve"> remind exhibitors that they should</w:t>
            </w:r>
            <w:r w:rsidR="004A4B4D">
              <w:t xml:space="preserve"> wear name tags</w:t>
            </w:r>
          </w:p>
          <w:p w14:paraId="61303748" w14:textId="77777777" w:rsidR="004A4B4D" w:rsidRDefault="004A4B4D" w:rsidP="00CA5920">
            <w:pPr>
              <w:pStyle w:val="ListParagraph"/>
              <w:numPr>
                <w:ilvl w:val="0"/>
                <w:numId w:val="4"/>
              </w:numPr>
            </w:pPr>
            <w:r>
              <w:t xml:space="preserve">Allison will send an email </w:t>
            </w:r>
            <w:r w:rsidR="00FA482C">
              <w:t xml:space="preserve">to </w:t>
            </w:r>
            <w:r w:rsidR="00253A5C">
              <w:t xml:space="preserve">request </w:t>
            </w:r>
            <w:r w:rsidR="00FA482C">
              <w:t xml:space="preserve">exhibitors to </w:t>
            </w:r>
            <w:r w:rsidR="00CA7622">
              <w:t>bring their name tags to meeting</w:t>
            </w:r>
          </w:p>
          <w:p w14:paraId="11C5B7BA" w14:textId="77777777" w:rsidR="001B4BA6" w:rsidRDefault="001B4BA6" w:rsidP="00CA5920">
            <w:pPr>
              <w:pStyle w:val="ListParagraph"/>
              <w:ind w:left="360"/>
            </w:pPr>
          </w:p>
          <w:p w14:paraId="692603A1" w14:textId="77777777" w:rsidR="001B4BA6" w:rsidRDefault="001B4BA6" w:rsidP="00CA5920">
            <w:pPr>
              <w:pStyle w:val="ListParagraph"/>
              <w:ind w:left="360"/>
            </w:pPr>
          </w:p>
          <w:p w14:paraId="72662601" w14:textId="77777777" w:rsidR="001B4BA6" w:rsidRDefault="001B4BA6" w:rsidP="00CA5920">
            <w:pPr>
              <w:pStyle w:val="ListParagraph"/>
              <w:ind w:left="360"/>
            </w:pPr>
          </w:p>
          <w:p w14:paraId="519BC3AA" w14:textId="77777777" w:rsidR="001B4BA6" w:rsidRDefault="001B4BA6" w:rsidP="00CF4B54"/>
          <w:p w14:paraId="5FAE2B92" w14:textId="77777777" w:rsidR="00CA5920" w:rsidRDefault="00CA5920" w:rsidP="00CF4B54"/>
          <w:p w14:paraId="37CA5F93" w14:textId="77777777" w:rsidR="00CA5920" w:rsidRDefault="00CA5920" w:rsidP="00CF4B54"/>
          <w:p w14:paraId="69C15494" w14:textId="77777777" w:rsidR="00CA5920" w:rsidRDefault="00CA5920" w:rsidP="00CF4B54"/>
          <w:p w14:paraId="38D6AB3A" w14:textId="77777777" w:rsidR="00CA5920" w:rsidRDefault="00CA5920" w:rsidP="00CF4B54"/>
          <w:p w14:paraId="1E739468" w14:textId="77777777" w:rsidR="00CA5920" w:rsidRDefault="00CA5920" w:rsidP="00CF4B54"/>
          <w:p w14:paraId="5311266F" w14:textId="77777777" w:rsidR="00CA5920" w:rsidRDefault="00CA5920" w:rsidP="00CF4B54"/>
          <w:p w14:paraId="53FC4332" w14:textId="77777777" w:rsidR="00CA5920" w:rsidRDefault="00CA5920" w:rsidP="00CF4B54"/>
          <w:p w14:paraId="14F583AC" w14:textId="77777777" w:rsidR="00CA5920" w:rsidRDefault="00CA5920" w:rsidP="00CF4B54"/>
          <w:p w14:paraId="488B71F8" w14:textId="45727D51" w:rsidR="00CA5920" w:rsidRPr="00167CFE" w:rsidRDefault="00CA5920" w:rsidP="00CA5920">
            <w:pPr>
              <w:pStyle w:val="ListParagraph"/>
              <w:numPr>
                <w:ilvl w:val="0"/>
                <w:numId w:val="4"/>
              </w:numPr>
            </w:pPr>
            <w:r>
              <w:t>Rubiya will work with board members on developing a survey (can ask about venue, lecture topics)</w:t>
            </w:r>
          </w:p>
        </w:tc>
      </w:tr>
    </w:tbl>
    <w:p w14:paraId="1D2FAF99" w14:textId="4FFA9BD0" w:rsidR="003136D4" w:rsidRDefault="003136D4" w:rsidP="00AF501F">
      <w:pPr>
        <w:spacing w:after="0"/>
        <w:rPr>
          <w:sz w:val="32"/>
        </w:rPr>
      </w:pPr>
    </w:p>
    <w:p w14:paraId="49703A20" w14:textId="77777777" w:rsidR="003136D4" w:rsidRDefault="003136D4" w:rsidP="0069682D">
      <w:pPr>
        <w:spacing w:after="0"/>
        <w:jc w:val="center"/>
        <w:rPr>
          <w:sz w:val="32"/>
        </w:rPr>
      </w:pPr>
    </w:p>
    <w:sectPr w:rsidR="003136D4" w:rsidSect="003B49BB">
      <w:headerReference w:type="default" r:id="rId8"/>
      <w:pgSz w:w="15840" w:h="12240" w:orient="landscape"/>
      <w:pgMar w:top="360" w:right="720" w:bottom="36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52B4" w14:textId="77777777" w:rsidR="007D4278" w:rsidRDefault="007D4278" w:rsidP="00623660">
      <w:pPr>
        <w:spacing w:after="0" w:line="240" w:lineRule="auto"/>
      </w:pPr>
      <w:r>
        <w:separator/>
      </w:r>
    </w:p>
  </w:endnote>
  <w:endnote w:type="continuationSeparator" w:id="0">
    <w:p w14:paraId="2F6A6034" w14:textId="77777777" w:rsidR="007D4278" w:rsidRDefault="007D4278" w:rsidP="0062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933E" w14:textId="77777777" w:rsidR="007D4278" w:rsidRDefault="007D4278" w:rsidP="00623660">
      <w:pPr>
        <w:spacing w:after="0" w:line="240" w:lineRule="auto"/>
      </w:pPr>
      <w:r>
        <w:separator/>
      </w:r>
    </w:p>
  </w:footnote>
  <w:footnote w:type="continuationSeparator" w:id="0">
    <w:p w14:paraId="4B555C73" w14:textId="77777777" w:rsidR="007D4278" w:rsidRDefault="007D4278" w:rsidP="0062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C739" w14:textId="32D90F5E" w:rsidR="003B49BB" w:rsidRDefault="00636B1C" w:rsidP="003B49BB">
    <w:pPr>
      <w:tabs>
        <w:tab w:val="left" w:pos="1860"/>
      </w:tabs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5EBA0A" wp14:editId="1F7D9510">
          <wp:simplePos x="0" y="0"/>
          <wp:positionH relativeFrom="column">
            <wp:posOffset>-11430</wp:posOffset>
          </wp:positionH>
          <wp:positionV relativeFrom="paragraph">
            <wp:posOffset>-97155</wp:posOffset>
          </wp:positionV>
          <wp:extent cx="2686050" cy="584835"/>
          <wp:effectExtent l="0" t="0" r="0" b="5715"/>
          <wp:wrapSquare wrapText="bothSides"/>
          <wp:docPr id="1" name="Picture 1" descr="https://lishporg.files.wordpress.com/2017/06/lishp-logo_wide.jpg?w=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hporg.files.wordpress.com/2017/06/lishp-logo_wide.jpg?w=5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881A7F" w14:textId="106D56AD" w:rsidR="003B49BB" w:rsidRDefault="003B49BB" w:rsidP="003B49BB">
    <w:pPr>
      <w:spacing w:after="0"/>
    </w:pPr>
    <w:r>
      <w:t>Board Meeting</w:t>
    </w:r>
    <w:r>
      <w:tab/>
    </w:r>
    <w:r>
      <w:tab/>
    </w:r>
    <w:r>
      <w:br/>
      <w:t>July 23</w:t>
    </w:r>
    <w:r w:rsidRPr="008C63DB">
      <w:rPr>
        <w:vertAlign w:val="superscript"/>
      </w:rPr>
      <w:t>rd</w:t>
    </w:r>
    <w:r>
      <w:t>, 2018 5:30PM – 8:00PM</w:t>
    </w:r>
  </w:p>
  <w:p w14:paraId="309799FE" w14:textId="77777777" w:rsidR="003B49BB" w:rsidRDefault="003B49BB" w:rsidP="003B49BB">
    <w:pPr>
      <w:spacing w:after="0"/>
      <w:jc w:val="both"/>
    </w:pPr>
  </w:p>
  <w:p w14:paraId="406A51DF" w14:textId="2424AB47" w:rsidR="00636B1C" w:rsidRDefault="00636B1C" w:rsidP="003B49BB">
    <w:pPr>
      <w:spacing w:after="0"/>
      <w:jc w:val="both"/>
    </w:pPr>
    <w:r>
      <w:t>Attendees: Allison Raich, Rubiya Kabir</w:t>
    </w:r>
    <w:r w:rsidR="001D1E8F">
      <w:t xml:space="preserve">, Samantha Liaw, </w:t>
    </w:r>
    <w:r w:rsidR="00DD0245">
      <w:t xml:space="preserve">Ellen </w:t>
    </w:r>
    <w:r w:rsidR="00B46E60">
      <w:t xml:space="preserve">Giordano, </w:t>
    </w:r>
    <w:r w:rsidR="00DD0245">
      <w:t xml:space="preserve"> </w:t>
    </w:r>
    <w:r w:rsidR="001D1E8F">
      <w:t>John Fill</w:t>
    </w:r>
    <w:r w:rsidR="003B49BB">
      <w:t>, Julio Viola</w:t>
    </w:r>
    <w:r w:rsidR="001D1E8F">
      <w:t>, G</w:t>
    </w:r>
    <w:r w:rsidR="00DD0245">
      <w:t>reg Hughes, Michelle Min</w:t>
    </w:r>
    <w:r w:rsidR="002737C5">
      <w:t xml:space="preserve">, </w:t>
    </w:r>
    <w:r w:rsidR="008B6830">
      <w:t xml:space="preserve">Norberto </w:t>
    </w:r>
    <w:r w:rsidR="003B49BB">
      <w:t>Collado</w:t>
    </w:r>
  </w:p>
  <w:p w14:paraId="49D3B838" w14:textId="77777777" w:rsidR="00636B1C" w:rsidRDefault="00636B1C">
    <w:pPr>
      <w:pStyle w:val="Header"/>
    </w:pPr>
  </w:p>
  <w:p w14:paraId="5A4F1EE0" w14:textId="77777777" w:rsidR="00636B1C" w:rsidRDefault="00636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516F"/>
    <w:multiLevelType w:val="hybridMultilevel"/>
    <w:tmpl w:val="6C56B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4E31"/>
    <w:multiLevelType w:val="hybridMultilevel"/>
    <w:tmpl w:val="D1E4B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D277A"/>
    <w:multiLevelType w:val="hybridMultilevel"/>
    <w:tmpl w:val="C4C66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43FD"/>
    <w:multiLevelType w:val="hybridMultilevel"/>
    <w:tmpl w:val="F98614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05AA1"/>
    <w:multiLevelType w:val="hybridMultilevel"/>
    <w:tmpl w:val="5ACE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0059"/>
    <w:multiLevelType w:val="hybridMultilevel"/>
    <w:tmpl w:val="BADCF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737C7"/>
    <w:multiLevelType w:val="hybridMultilevel"/>
    <w:tmpl w:val="2C9495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45FB"/>
    <w:multiLevelType w:val="hybridMultilevel"/>
    <w:tmpl w:val="0672BA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B7443"/>
    <w:multiLevelType w:val="hybridMultilevel"/>
    <w:tmpl w:val="23003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156F0"/>
    <w:multiLevelType w:val="hybridMultilevel"/>
    <w:tmpl w:val="D54C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F7602"/>
    <w:multiLevelType w:val="hybridMultilevel"/>
    <w:tmpl w:val="2DD82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D454D"/>
    <w:multiLevelType w:val="hybridMultilevel"/>
    <w:tmpl w:val="98069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D54A8B"/>
    <w:multiLevelType w:val="hybridMultilevel"/>
    <w:tmpl w:val="7D60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765FF"/>
    <w:multiLevelType w:val="hybridMultilevel"/>
    <w:tmpl w:val="4A0C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F20F9"/>
    <w:multiLevelType w:val="hybridMultilevel"/>
    <w:tmpl w:val="72328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144DD"/>
    <w:multiLevelType w:val="hybridMultilevel"/>
    <w:tmpl w:val="502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B5615"/>
    <w:multiLevelType w:val="hybridMultilevel"/>
    <w:tmpl w:val="AA6EC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D61FE"/>
    <w:multiLevelType w:val="hybridMultilevel"/>
    <w:tmpl w:val="0ACC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F213B"/>
    <w:multiLevelType w:val="hybridMultilevel"/>
    <w:tmpl w:val="3AF8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B83D84"/>
    <w:multiLevelType w:val="hybridMultilevel"/>
    <w:tmpl w:val="64A0C5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1806DF"/>
    <w:multiLevelType w:val="hybridMultilevel"/>
    <w:tmpl w:val="D4FC8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14"/>
  </w:num>
  <w:num w:numId="6">
    <w:abstractNumId w:val="6"/>
  </w:num>
  <w:num w:numId="7">
    <w:abstractNumId w:val="19"/>
  </w:num>
  <w:num w:numId="8">
    <w:abstractNumId w:val="7"/>
  </w:num>
  <w:num w:numId="9">
    <w:abstractNumId w:val="20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60"/>
    <w:rsid w:val="00010530"/>
    <w:rsid w:val="00011FA5"/>
    <w:rsid w:val="00016369"/>
    <w:rsid w:val="000208BA"/>
    <w:rsid w:val="0002452D"/>
    <w:rsid w:val="00024ABE"/>
    <w:rsid w:val="0002516B"/>
    <w:rsid w:val="000539C5"/>
    <w:rsid w:val="00062ADD"/>
    <w:rsid w:val="000632C9"/>
    <w:rsid w:val="0007127F"/>
    <w:rsid w:val="0007272A"/>
    <w:rsid w:val="00074EEC"/>
    <w:rsid w:val="00082264"/>
    <w:rsid w:val="00082879"/>
    <w:rsid w:val="000A4832"/>
    <w:rsid w:val="000A5332"/>
    <w:rsid w:val="000C2EF5"/>
    <w:rsid w:val="000D3CA8"/>
    <w:rsid w:val="000F5FBA"/>
    <w:rsid w:val="001020DA"/>
    <w:rsid w:val="0010713D"/>
    <w:rsid w:val="00133EDC"/>
    <w:rsid w:val="00143805"/>
    <w:rsid w:val="00153194"/>
    <w:rsid w:val="00167CFE"/>
    <w:rsid w:val="0017240F"/>
    <w:rsid w:val="001851C6"/>
    <w:rsid w:val="00187B4A"/>
    <w:rsid w:val="00194D19"/>
    <w:rsid w:val="0019608C"/>
    <w:rsid w:val="001B3E4C"/>
    <w:rsid w:val="001B4BA6"/>
    <w:rsid w:val="001D1E8F"/>
    <w:rsid w:val="001D36D2"/>
    <w:rsid w:val="001F38A3"/>
    <w:rsid w:val="001F78B7"/>
    <w:rsid w:val="001F7B64"/>
    <w:rsid w:val="00200CF4"/>
    <w:rsid w:val="0022165E"/>
    <w:rsid w:val="00225BCE"/>
    <w:rsid w:val="00234A65"/>
    <w:rsid w:val="00234CCF"/>
    <w:rsid w:val="00242FED"/>
    <w:rsid w:val="00253A5C"/>
    <w:rsid w:val="002579DB"/>
    <w:rsid w:val="00271B4C"/>
    <w:rsid w:val="002737C5"/>
    <w:rsid w:val="00283D6F"/>
    <w:rsid w:val="002912A9"/>
    <w:rsid w:val="00295E9E"/>
    <w:rsid w:val="00295EF2"/>
    <w:rsid w:val="002A3162"/>
    <w:rsid w:val="002C794D"/>
    <w:rsid w:val="002D2B35"/>
    <w:rsid w:val="002E563E"/>
    <w:rsid w:val="002F08FC"/>
    <w:rsid w:val="002F40C5"/>
    <w:rsid w:val="003136D4"/>
    <w:rsid w:val="003243DD"/>
    <w:rsid w:val="003321A7"/>
    <w:rsid w:val="00336C4A"/>
    <w:rsid w:val="00362C6D"/>
    <w:rsid w:val="00385EE3"/>
    <w:rsid w:val="00390005"/>
    <w:rsid w:val="00395B38"/>
    <w:rsid w:val="003A0BAA"/>
    <w:rsid w:val="003A485F"/>
    <w:rsid w:val="003B139F"/>
    <w:rsid w:val="003B49BB"/>
    <w:rsid w:val="003B6333"/>
    <w:rsid w:val="003D3FFA"/>
    <w:rsid w:val="003D7EE1"/>
    <w:rsid w:val="003E3A18"/>
    <w:rsid w:val="003F0645"/>
    <w:rsid w:val="004121BB"/>
    <w:rsid w:val="00414A43"/>
    <w:rsid w:val="004309D7"/>
    <w:rsid w:val="004368C0"/>
    <w:rsid w:val="00446B08"/>
    <w:rsid w:val="004504F2"/>
    <w:rsid w:val="004635D0"/>
    <w:rsid w:val="00465410"/>
    <w:rsid w:val="00471CC4"/>
    <w:rsid w:val="00475260"/>
    <w:rsid w:val="004866AB"/>
    <w:rsid w:val="004A4B4D"/>
    <w:rsid w:val="004B3542"/>
    <w:rsid w:val="004B676A"/>
    <w:rsid w:val="004C43C6"/>
    <w:rsid w:val="004D3274"/>
    <w:rsid w:val="004D5391"/>
    <w:rsid w:val="00503718"/>
    <w:rsid w:val="00516C97"/>
    <w:rsid w:val="00532E38"/>
    <w:rsid w:val="0053459E"/>
    <w:rsid w:val="00536423"/>
    <w:rsid w:val="00561AC9"/>
    <w:rsid w:val="005643B0"/>
    <w:rsid w:val="00571597"/>
    <w:rsid w:val="005770D0"/>
    <w:rsid w:val="00581683"/>
    <w:rsid w:val="005A2CAC"/>
    <w:rsid w:val="005A43AF"/>
    <w:rsid w:val="005A6B41"/>
    <w:rsid w:val="005A73F8"/>
    <w:rsid w:val="005B7844"/>
    <w:rsid w:val="005C0600"/>
    <w:rsid w:val="005D58DD"/>
    <w:rsid w:val="005D6669"/>
    <w:rsid w:val="005F1B40"/>
    <w:rsid w:val="00604555"/>
    <w:rsid w:val="006135C6"/>
    <w:rsid w:val="00623660"/>
    <w:rsid w:val="00627F5B"/>
    <w:rsid w:val="006308FE"/>
    <w:rsid w:val="00636B1C"/>
    <w:rsid w:val="006645CD"/>
    <w:rsid w:val="00681BFA"/>
    <w:rsid w:val="00695D16"/>
    <w:rsid w:val="0069682D"/>
    <w:rsid w:val="006A19E7"/>
    <w:rsid w:val="006A3411"/>
    <w:rsid w:val="006B3900"/>
    <w:rsid w:val="006B56AE"/>
    <w:rsid w:val="006C2C72"/>
    <w:rsid w:val="006C64F5"/>
    <w:rsid w:val="006C7F88"/>
    <w:rsid w:val="006D144E"/>
    <w:rsid w:val="006D235E"/>
    <w:rsid w:val="006E107E"/>
    <w:rsid w:val="006F3CA1"/>
    <w:rsid w:val="006F7E1E"/>
    <w:rsid w:val="006F7F0F"/>
    <w:rsid w:val="00707148"/>
    <w:rsid w:val="00726B1F"/>
    <w:rsid w:val="007334B6"/>
    <w:rsid w:val="007426F0"/>
    <w:rsid w:val="00743D44"/>
    <w:rsid w:val="0074649F"/>
    <w:rsid w:val="00773F2B"/>
    <w:rsid w:val="007A3D42"/>
    <w:rsid w:val="007A47DE"/>
    <w:rsid w:val="007A742C"/>
    <w:rsid w:val="007C46F5"/>
    <w:rsid w:val="007C4950"/>
    <w:rsid w:val="007C6FCE"/>
    <w:rsid w:val="007D4278"/>
    <w:rsid w:val="007D722B"/>
    <w:rsid w:val="007F3447"/>
    <w:rsid w:val="007F6F34"/>
    <w:rsid w:val="007F7506"/>
    <w:rsid w:val="008456D7"/>
    <w:rsid w:val="00874E55"/>
    <w:rsid w:val="0089643C"/>
    <w:rsid w:val="008B070A"/>
    <w:rsid w:val="008B6830"/>
    <w:rsid w:val="008C63DB"/>
    <w:rsid w:val="00910855"/>
    <w:rsid w:val="009145C1"/>
    <w:rsid w:val="0094203C"/>
    <w:rsid w:val="00950DAD"/>
    <w:rsid w:val="00982601"/>
    <w:rsid w:val="009A661A"/>
    <w:rsid w:val="009A7650"/>
    <w:rsid w:val="009F5E28"/>
    <w:rsid w:val="00A05F4B"/>
    <w:rsid w:val="00A0708F"/>
    <w:rsid w:val="00A16A0D"/>
    <w:rsid w:val="00A44447"/>
    <w:rsid w:val="00A60373"/>
    <w:rsid w:val="00A84074"/>
    <w:rsid w:val="00AC18BA"/>
    <w:rsid w:val="00AC3060"/>
    <w:rsid w:val="00AD2F32"/>
    <w:rsid w:val="00AF501F"/>
    <w:rsid w:val="00B049C5"/>
    <w:rsid w:val="00B06254"/>
    <w:rsid w:val="00B11A32"/>
    <w:rsid w:val="00B155CD"/>
    <w:rsid w:val="00B35DA6"/>
    <w:rsid w:val="00B43078"/>
    <w:rsid w:val="00B44078"/>
    <w:rsid w:val="00B46E60"/>
    <w:rsid w:val="00B544C5"/>
    <w:rsid w:val="00B564F7"/>
    <w:rsid w:val="00B57072"/>
    <w:rsid w:val="00B636CF"/>
    <w:rsid w:val="00BC0046"/>
    <w:rsid w:val="00BC7AEB"/>
    <w:rsid w:val="00BE18A0"/>
    <w:rsid w:val="00BF3EF1"/>
    <w:rsid w:val="00C03D79"/>
    <w:rsid w:val="00C11BE1"/>
    <w:rsid w:val="00C24969"/>
    <w:rsid w:val="00C27239"/>
    <w:rsid w:val="00C64717"/>
    <w:rsid w:val="00C72257"/>
    <w:rsid w:val="00C77289"/>
    <w:rsid w:val="00C8697E"/>
    <w:rsid w:val="00CA12AA"/>
    <w:rsid w:val="00CA5920"/>
    <w:rsid w:val="00CA7622"/>
    <w:rsid w:val="00CB55D0"/>
    <w:rsid w:val="00CC2F21"/>
    <w:rsid w:val="00CC5D4A"/>
    <w:rsid w:val="00CD43A8"/>
    <w:rsid w:val="00CE012A"/>
    <w:rsid w:val="00CE0E56"/>
    <w:rsid w:val="00CF4B54"/>
    <w:rsid w:val="00CF6BAD"/>
    <w:rsid w:val="00D17D7E"/>
    <w:rsid w:val="00D20221"/>
    <w:rsid w:val="00D503EF"/>
    <w:rsid w:val="00D67CDB"/>
    <w:rsid w:val="00DA5C9C"/>
    <w:rsid w:val="00DB5E14"/>
    <w:rsid w:val="00DB5EB1"/>
    <w:rsid w:val="00DD0245"/>
    <w:rsid w:val="00E152D0"/>
    <w:rsid w:val="00E21D2A"/>
    <w:rsid w:val="00E23F31"/>
    <w:rsid w:val="00E25657"/>
    <w:rsid w:val="00E34951"/>
    <w:rsid w:val="00E66454"/>
    <w:rsid w:val="00E70F82"/>
    <w:rsid w:val="00E7342D"/>
    <w:rsid w:val="00E74F71"/>
    <w:rsid w:val="00E80074"/>
    <w:rsid w:val="00E84CFB"/>
    <w:rsid w:val="00E9069F"/>
    <w:rsid w:val="00EA0BA1"/>
    <w:rsid w:val="00EB2A20"/>
    <w:rsid w:val="00EC271F"/>
    <w:rsid w:val="00ED6048"/>
    <w:rsid w:val="00EF412B"/>
    <w:rsid w:val="00EF5C1F"/>
    <w:rsid w:val="00F07EA5"/>
    <w:rsid w:val="00F24D52"/>
    <w:rsid w:val="00F24FEA"/>
    <w:rsid w:val="00F624A2"/>
    <w:rsid w:val="00F70600"/>
    <w:rsid w:val="00F74C20"/>
    <w:rsid w:val="00F75DC6"/>
    <w:rsid w:val="00F875AF"/>
    <w:rsid w:val="00FA1043"/>
    <w:rsid w:val="00FA482C"/>
    <w:rsid w:val="00FD569B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6474E6"/>
  <w15:docId w15:val="{9A5CF10E-5CF6-4D24-A7E1-72115D79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60"/>
  </w:style>
  <w:style w:type="paragraph" w:styleId="Footer">
    <w:name w:val="footer"/>
    <w:basedOn w:val="Normal"/>
    <w:link w:val="FooterChar"/>
    <w:uiPriority w:val="99"/>
    <w:unhideWhenUsed/>
    <w:rsid w:val="0062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60"/>
  </w:style>
  <w:style w:type="character" w:styleId="CommentReference">
    <w:name w:val="annotation reference"/>
    <w:basedOn w:val="DefaultParagraphFont"/>
    <w:uiPriority w:val="99"/>
    <w:semiHidden/>
    <w:unhideWhenUsed/>
    <w:rsid w:val="0062366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2394-BB2D-4978-B95D-4632812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LIJHS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r</dc:creator>
  <cp:lastModifiedBy>Kabir, Rubiya</cp:lastModifiedBy>
  <cp:revision>3</cp:revision>
  <cp:lastPrinted>2018-07-23T21:02:00Z</cp:lastPrinted>
  <dcterms:created xsi:type="dcterms:W3CDTF">2018-07-24T20:14:00Z</dcterms:created>
  <dcterms:modified xsi:type="dcterms:W3CDTF">2018-07-31T15:46:00Z</dcterms:modified>
</cp:coreProperties>
</file>